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60" w:rsidRDefault="00060E48">
      <w:r>
        <w:t>Пла</w:t>
      </w:r>
      <w:proofErr w:type="gramStart"/>
      <w:r>
        <w:t>н-</w:t>
      </w:r>
      <w:proofErr w:type="gramEnd"/>
      <w:r>
        <w:t xml:space="preserve"> схема   расположения МБДОУ</w:t>
      </w:r>
      <w:r w:rsidR="00B41C79">
        <w:t>,  пути движения транспортных средств и детей.</w:t>
      </w:r>
    </w:p>
    <w:p w:rsidR="00B41C79" w:rsidRPr="00B41C79" w:rsidRDefault="008507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85420</wp:posOffset>
                </wp:positionV>
                <wp:extent cx="0" cy="2028825"/>
                <wp:effectExtent l="0" t="0" r="19050" b="9525"/>
                <wp:wrapNone/>
                <wp:docPr id="689" name="Прямая соединительная линия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9" o:spid="_x0000_s1026" style="position:absolute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14.6pt" to="119.7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" strokecolor="#bc4542 [3045]">
                <v:stroke dashstyle="3 1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18745</wp:posOffset>
                </wp:positionV>
                <wp:extent cx="0" cy="1552575"/>
                <wp:effectExtent l="95250" t="38100" r="57150" b="9525"/>
                <wp:wrapNone/>
                <wp:docPr id="683" name="Прямая со стрелко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3" o:spid="_x0000_s1026" type="#_x0000_t32" style="position:absolute;margin-left:67.2pt;margin-top:9.35pt;width:0;height:122.25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" strokecolor="#bc4542 [3045]">
                <v:stroke dashstyle="3 1" endarrow="open"/>
              </v:shape>
            </w:pict>
          </mc:Fallback>
        </mc:AlternateContent>
      </w:r>
      <w:r w:rsidR="00A053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C17145" wp14:editId="6923057B">
                <wp:simplePos x="0" y="0"/>
                <wp:positionH relativeFrom="column">
                  <wp:posOffset>958215</wp:posOffset>
                </wp:positionH>
                <wp:positionV relativeFrom="paragraph">
                  <wp:posOffset>185420</wp:posOffset>
                </wp:positionV>
                <wp:extent cx="0" cy="7124700"/>
                <wp:effectExtent l="95250" t="0" r="571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75.45pt;margin-top:14.6pt;width:0;height:56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A053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964055" wp14:editId="422EF85C">
                <wp:simplePos x="0" y="0"/>
                <wp:positionH relativeFrom="column">
                  <wp:posOffset>1253490</wp:posOffset>
                </wp:positionH>
                <wp:positionV relativeFrom="paragraph">
                  <wp:posOffset>185420</wp:posOffset>
                </wp:positionV>
                <wp:extent cx="57150" cy="7077075"/>
                <wp:effectExtent l="95250" t="38100" r="57150" b="285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7077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98.7pt;margin-top:14.6pt;width:4.5pt;height:557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 w:rsidR="00B41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5B537" wp14:editId="4BD5D945">
                <wp:simplePos x="0" y="0"/>
                <wp:positionH relativeFrom="column">
                  <wp:posOffset>1624965</wp:posOffset>
                </wp:positionH>
                <wp:positionV relativeFrom="paragraph">
                  <wp:posOffset>2271395</wp:posOffset>
                </wp:positionV>
                <wp:extent cx="431482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178.85pt" to="467.7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" strokecolor="black [3040]"/>
            </w:pict>
          </mc:Fallback>
        </mc:AlternateContent>
      </w:r>
      <w:r w:rsidR="00B41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D1830" wp14:editId="3995C766">
                <wp:simplePos x="0" y="0"/>
                <wp:positionH relativeFrom="column">
                  <wp:posOffset>-718185</wp:posOffset>
                </wp:positionH>
                <wp:positionV relativeFrom="paragraph">
                  <wp:posOffset>2223770</wp:posOffset>
                </wp:positionV>
                <wp:extent cx="15049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55pt,175.1pt" to="61.9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" strokecolor="black [3040]"/>
            </w:pict>
          </mc:Fallback>
        </mc:AlternateContent>
      </w:r>
      <w:r w:rsidR="00B41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F655A" wp14:editId="63B00A9B">
                <wp:simplePos x="0" y="0"/>
                <wp:positionH relativeFrom="column">
                  <wp:posOffset>1624964</wp:posOffset>
                </wp:positionH>
                <wp:positionV relativeFrom="paragraph">
                  <wp:posOffset>1471295</wp:posOffset>
                </wp:positionV>
                <wp:extent cx="41243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15.85pt" to="452.7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" strokecolor="black [3040]"/>
            </w:pict>
          </mc:Fallback>
        </mc:AlternateContent>
      </w:r>
      <w:r w:rsidR="00B41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3BF23" wp14:editId="061891F6">
                <wp:simplePos x="0" y="0"/>
                <wp:positionH relativeFrom="column">
                  <wp:posOffset>1624965</wp:posOffset>
                </wp:positionH>
                <wp:positionV relativeFrom="paragraph">
                  <wp:posOffset>185419</wp:posOffset>
                </wp:positionV>
                <wp:extent cx="0" cy="128587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.6pt" to="127.9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" strokecolor="black [3040]"/>
            </w:pict>
          </mc:Fallback>
        </mc:AlternateContent>
      </w:r>
      <w:r w:rsidR="00B41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441BC" wp14:editId="737AD26A">
                <wp:simplePos x="0" y="0"/>
                <wp:positionH relativeFrom="column">
                  <wp:posOffset>-718185</wp:posOffset>
                </wp:positionH>
                <wp:positionV relativeFrom="paragraph">
                  <wp:posOffset>1471295</wp:posOffset>
                </wp:positionV>
                <wp:extent cx="15049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115.85pt" to="61.9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" strokecolor="black [3040]"/>
            </w:pict>
          </mc:Fallback>
        </mc:AlternateContent>
      </w:r>
      <w:r w:rsidR="00B41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715EF" wp14:editId="41413B2E">
                <wp:simplePos x="0" y="0"/>
                <wp:positionH relativeFrom="column">
                  <wp:posOffset>786765</wp:posOffset>
                </wp:positionH>
                <wp:positionV relativeFrom="paragraph">
                  <wp:posOffset>185420</wp:posOffset>
                </wp:positionV>
                <wp:extent cx="0" cy="1285875"/>
                <wp:effectExtent l="0" t="0" r="19050" b="95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4.6pt" to="61.9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" strokecolor="black [3040]"/>
            </w:pict>
          </mc:Fallback>
        </mc:AlternateContent>
      </w:r>
      <w:r w:rsidR="00B84882">
        <w:t xml:space="preserve">     </w:t>
      </w:r>
    </w:p>
    <w:p w:rsidR="0027541E" w:rsidRDefault="00781F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E5627" wp14:editId="1EDC0178">
                <wp:simplePos x="0" y="0"/>
                <wp:positionH relativeFrom="column">
                  <wp:posOffset>1624965</wp:posOffset>
                </wp:positionH>
                <wp:positionV relativeFrom="paragraph">
                  <wp:posOffset>6986905</wp:posOffset>
                </wp:positionV>
                <wp:extent cx="45053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95pt,550.15pt" to="482.7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311043" wp14:editId="6A49D8F7">
                <wp:simplePos x="0" y="0"/>
                <wp:positionH relativeFrom="column">
                  <wp:posOffset>-718185</wp:posOffset>
                </wp:positionH>
                <wp:positionV relativeFrom="paragraph">
                  <wp:posOffset>2662555</wp:posOffset>
                </wp:positionV>
                <wp:extent cx="1181100" cy="4095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47E" w:rsidRDefault="009B047E" w:rsidP="009B047E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-56.55pt;margin-top:209.65pt;width:93pt;height:3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" fillcolor="#4f81bd [3204]" strokecolor="#243f60 [1604]" strokeweight="2pt">
                <v:textbox>
                  <w:txbxContent>
                    <w:p w:rsidR="009B047E" w:rsidRDefault="009B047E" w:rsidP="009B047E">
                      <w:pPr>
                        <w:jc w:val="center"/>
                      </w:pPr>
                      <w: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 w:rsidR="00F272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57B09" wp14:editId="091DD30D">
                <wp:simplePos x="0" y="0"/>
                <wp:positionH relativeFrom="column">
                  <wp:posOffset>1872615</wp:posOffset>
                </wp:positionH>
                <wp:positionV relativeFrom="paragraph">
                  <wp:posOffset>5996305</wp:posOffset>
                </wp:positionV>
                <wp:extent cx="476250" cy="7620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47E" w:rsidRDefault="009B047E" w:rsidP="009B047E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Ба </w:t>
                            </w:r>
                            <w:proofErr w:type="spellStart"/>
                            <w:r>
                              <w:t>н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7" style="position:absolute;margin-left:147.45pt;margin-top:472.15pt;width:37.5pt;height:6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" fillcolor="#4f81bd [3204]" strokecolor="#243f60 [1604]" strokeweight="2pt">
                <v:textbox>
                  <w:txbxContent>
                    <w:p w:rsidR="009B047E" w:rsidRDefault="009B047E" w:rsidP="009B047E">
                      <w:pPr>
                        <w:jc w:val="center"/>
                      </w:pPr>
                      <w:proofErr w:type="gramStart"/>
                      <w:r>
                        <w:t xml:space="preserve">Ба </w:t>
                      </w:r>
                      <w:proofErr w:type="spellStart"/>
                      <w:r>
                        <w:t>ня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272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3657D6" wp14:editId="37D49CD6">
                <wp:simplePos x="0" y="0"/>
                <wp:positionH relativeFrom="column">
                  <wp:posOffset>1624965</wp:posOffset>
                </wp:positionH>
                <wp:positionV relativeFrom="paragraph">
                  <wp:posOffset>5748655</wp:posOffset>
                </wp:positionV>
                <wp:extent cx="46482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95pt,452.65pt" to="493.95pt,4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7S5AEAANsDAAAOAAAAZHJzL2Uyb0RvYy54bWysU81u1DAQviPxDpbvbLKlqkq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" strokecolor="black [3040]"/>
            </w:pict>
          </mc:Fallback>
        </mc:AlternateContent>
      </w:r>
      <w:r w:rsidR="00F272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918D63" wp14:editId="54EA1263">
                <wp:simplePos x="0" y="0"/>
                <wp:positionH relativeFrom="column">
                  <wp:posOffset>1624965</wp:posOffset>
                </wp:positionH>
                <wp:positionV relativeFrom="paragraph">
                  <wp:posOffset>1948180</wp:posOffset>
                </wp:positionV>
                <wp:extent cx="0" cy="3248025"/>
                <wp:effectExtent l="0" t="0" r="19050" b="95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8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153.4pt" to="127.95pt,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" strokecolor="black [3040]"/>
            </w:pict>
          </mc:Fallback>
        </mc:AlternateContent>
      </w:r>
      <w:r w:rsidR="00F272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050E2" wp14:editId="7CBBBDAC">
                <wp:simplePos x="0" y="0"/>
                <wp:positionH relativeFrom="column">
                  <wp:posOffset>1624965</wp:posOffset>
                </wp:positionH>
                <wp:positionV relativeFrom="paragraph">
                  <wp:posOffset>5148580</wp:posOffset>
                </wp:positionV>
                <wp:extent cx="46482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405.4pt" to="493.95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" strokecolor="black [3040]"/>
            </w:pict>
          </mc:Fallback>
        </mc:AlternateContent>
      </w:r>
      <w:r w:rsidR="00F272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686BF1" wp14:editId="4601CB27">
                <wp:simplePos x="0" y="0"/>
                <wp:positionH relativeFrom="column">
                  <wp:posOffset>3006090</wp:posOffset>
                </wp:positionH>
                <wp:positionV relativeFrom="paragraph">
                  <wp:posOffset>4624070</wp:posOffset>
                </wp:positionV>
                <wp:extent cx="352425" cy="2381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0F4" w:rsidRDefault="002430F4" w:rsidP="002430F4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margin-left:236.7pt;margin-top:364.1pt;width:27.75pt;height:18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" fillcolor="#c0504d [3205]" strokecolor="#622423 [1605]" strokeweight="2pt">
                <v:textbox>
                  <w:txbxContent>
                    <w:p w:rsidR="002430F4" w:rsidRDefault="002430F4" w:rsidP="002430F4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  <w:r w:rsidR="00F272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DB5F66" wp14:editId="73E7A9CA">
                <wp:simplePos x="0" y="0"/>
                <wp:positionH relativeFrom="column">
                  <wp:posOffset>5139690</wp:posOffset>
                </wp:positionH>
                <wp:positionV relativeFrom="paragraph">
                  <wp:posOffset>4624705</wp:posOffset>
                </wp:positionV>
                <wp:extent cx="438150" cy="2381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463" w:rsidRDefault="002430F4" w:rsidP="00047463">
                            <w:pPr>
                              <w:jc w:val="center"/>
                            </w:pPr>
                            <w:r>
                              <w:t>60 Д.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9" style="position:absolute;margin-left:404.7pt;margin-top:364.15pt;width:34.5pt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" fillcolor="#c0504d [3205]" strokecolor="#622423 [1605]" strokeweight="2pt">
                <v:textbox>
                  <w:txbxContent>
                    <w:p w:rsidR="00047463" w:rsidRDefault="002430F4" w:rsidP="00047463">
                      <w:pPr>
                        <w:jc w:val="center"/>
                      </w:pPr>
                      <w:r>
                        <w:t>60 Д.60</w:t>
                      </w:r>
                    </w:p>
                  </w:txbxContent>
                </v:textbox>
              </v:rect>
            </w:pict>
          </mc:Fallback>
        </mc:AlternateContent>
      </w:r>
      <w:r w:rsidR="00F272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698D24" wp14:editId="01586125">
                <wp:simplePos x="0" y="0"/>
                <wp:positionH relativeFrom="column">
                  <wp:posOffset>4349115</wp:posOffset>
                </wp:positionH>
                <wp:positionV relativeFrom="paragraph">
                  <wp:posOffset>4624705</wp:posOffset>
                </wp:positionV>
                <wp:extent cx="400050" cy="2381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0F4" w:rsidRDefault="002430F4" w:rsidP="002430F4">
                            <w:pPr>
                              <w:jc w:val="center"/>
                            </w:pPr>
                            <w: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0" style="position:absolute;margin-left:342.45pt;margin-top:364.15pt;width:31.5pt;height:1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" fillcolor="#c0504d [3205]" strokecolor="#622423 [1605]" strokeweight="2pt">
                <v:textbox>
                  <w:txbxContent>
                    <w:p w:rsidR="002430F4" w:rsidRDefault="002430F4" w:rsidP="002430F4">
                      <w:pPr>
                        <w:jc w:val="center"/>
                      </w:pPr>
                      <w: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  <w:r w:rsidR="00F272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936B5C" wp14:editId="508A74A0">
                <wp:simplePos x="0" y="0"/>
                <wp:positionH relativeFrom="column">
                  <wp:posOffset>3691890</wp:posOffset>
                </wp:positionH>
                <wp:positionV relativeFrom="paragraph">
                  <wp:posOffset>4624705</wp:posOffset>
                </wp:positionV>
                <wp:extent cx="400050" cy="2381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0F4" w:rsidRDefault="002430F4" w:rsidP="002430F4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1" style="position:absolute;margin-left:290.7pt;margin-top:364.15pt;width:31.5pt;height:18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" fillcolor="#c0504d [3205]" strokecolor="#622423 [1605]" strokeweight="2pt">
                <v:textbox>
                  <w:txbxContent>
                    <w:p w:rsidR="002430F4" w:rsidRDefault="002430F4" w:rsidP="002430F4">
                      <w:pPr>
                        <w:jc w:val="center"/>
                      </w:pPr>
                      <w: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  <w:r w:rsidR="000474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8F903" wp14:editId="6F65CE97">
                <wp:simplePos x="0" y="0"/>
                <wp:positionH relativeFrom="column">
                  <wp:posOffset>2063115</wp:posOffset>
                </wp:positionH>
                <wp:positionV relativeFrom="paragraph">
                  <wp:posOffset>3796031</wp:posOffset>
                </wp:positionV>
                <wp:extent cx="619125" cy="11620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0F4" w:rsidRDefault="002430F4" w:rsidP="002430F4">
                            <w:pPr>
                              <w:jc w:val="center"/>
                            </w:pPr>
                            <w:r>
                              <w:t>Д. сад</w:t>
                            </w:r>
                          </w:p>
                          <w:p w:rsidR="002430F4" w:rsidRDefault="002430F4" w:rsidP="002430F4">
                            <w:pPr>
                              <w:jc w:val="center"/>
                            </w:pPr>
                            <w:r>
                              <w:t>№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margin-left:162.45pt;margin-top:298.9pt;width:48.75pt;height:91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" fillcolor="#4f81bd [3204]" strokecolor="#243f60 [1604]" strokeweight="2pt">
                <v:textbox>
                  <w:txbxContent>
                    <w:p w:rsidR="002430F4" w:rsidRDefault="002430F4" w:rsidP="002430F4">
                      <w:pPr>
                        <w:jc w:val="center"/>
                      </w:pPr>
                      <w:r>
                        <w:t>Д. сад</w:t>
                      </w:r>
                    </w:p>
                    <w:p w:rsidR="002430F4" w:rsidRDefault="002430F4" w:rsidP="002430F4">
                      <w:pPr>
                        <w:jc w:val="center"/>
                      </w:pPr>
                      <w:r>
                        <w:t>№7</w:t>
                      </w:r>
                    </w:p>
                  </w:txbxContent>
                </v:textbox>
              </v:rect>
            </w:pict>
          </mc:Fallback>
        </mc:AlternateContent>
      </w:r>
      <w:r w:rsidR="000474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36347" wp14:editId="0FF46E57">
                <wp:simplePos x="0" y="0"/>
                <wp:positionH relativeFrom="column">
                  <wp:posOffset>2063115</wp:posOffset>
                </wp:positionH>
                <wp:positionV relativeFrom="paragraph">
                  <wp:posOffset>3072130</wp:posOffset>
                </wp:positionV>
                <wp:extent cx="285750" cy="5238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0F4" w:rsidRDefault="002430F4" w:rsidP="002430F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margin-left:162.45pt;margin-top:241.9pt;width:22.5pt;height:4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" fillcolor="#c0504d [3205]" strokecolor="#622423 [1605]" strokeweight="2pt">
                <v:textbox>
                  <w:txbxContent>
                    <w:p w:rsidR="002430F4" w:rsidRDefault="002430F4" w:rsidP="002430F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474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9C763" wp14:editId="56A2FB41">
                <wp:simplePos x="0" y="0"/>
                <wp:positionH relativeFrom="column">
                  <wp:posOffset>2063115</wp:posOffset>
                </wp:positionH>
                <wp:positionV relativeFrom="paragraph">
                  <wp:posOffset>2310130</wp:posOffset>
                </wp:positionV>
                <wp:extent cx="285750" cy="5334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0F4" w:rsidRDefault="002430F4" w:rsidP="002430F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margin-left:162.45pt;margin-top:181.9pt;width:22.5pt;height:4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" fillcolor="#c0504d [3205]" strokecolor="#622423 [1605]" strokeweight="2pt">
                <v:textbox>
                  <w:txbxContent>
                    <w:p w:rsidR="002430F4" w:rsidRDefault="002430F4" w:rsidP="002430F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0474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DC1BB" wp14:editId="6A4E09F5">
                <wp:simplePos x="0" y="0"/>
                <wp:positionH relativeFrom="column">
                  <wp:posOffset>5520690</wp:posOffset>
                </wp:positionH>
                <wp:positionV relativeFrom="paragraph">
                  <wp:posOffset>795655</wp:posOffset>
                </wp:positionV>
                <wp:extent cx="352425" cy="1905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434.7pt;margin-top:62.65pt;width:27.7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" fillcolor="#c0504d [3205]" strokecolor="#622423 [1605]" strokeweight="2pt"/>
            </w:pict>
          </mc:Fallback>
        </mc:AlternateContent>
      </w:r>
      <w:r w:rsidR="000474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0F2D7" wp14:editId="26D0FF18">
                <wp:simplePos x="0" y="0"/>
                <wp:positionH relativeFrom="column">
                  <wp:posOffset>4844415</wp:posOffset>
                </wp:positionH>
                <wp:positionV relativeFrom="paragraph">
                  <wp:posOffset>795655</wp:posOffset>
                </wp:positionV>
                <wp:extent cx="381000" cy="1905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381.45pt;margin-top:62.65pt;width:30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" fillcolor="#c0504d [3205]" strokecolor="#622423 [1605]" strokeweight="2pt"/>
            </w:pict>
          </mc:Fallback>
        </mc:AlternateContent>
      </w:r>
      <w:r w:rsidR="000474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6FF28" wp14:editId="6507674A">
                <wp:simplePos x="0" y="0"/>
                <wp:positionH relativeFrom="column">
                  <wp:posOffset>4196715</wp:posOffset>
                </wp:positionH>
                <wp:positionV relativeFrom="paragraph">
                  <wp:posOffset>795655</wp:posOffset>
                </wp:positionV>
                <wp:extent cx="371475" cy="1905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330.45pt;margin-top:62.65pt;width:29.2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" fillcolor="#c0504d [3205]" strokecolor="#622423 [1605]" strokeweight="2pt"/>
            </w:pict>
          </mc:Fallback>
        </mc:AlternateContent>
      </w:r>
      <w:r w:rsidR="000474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25FD7" wp14:editId="23F3B2C5">
                <wp:simplePos x="0" y="0"/>
                <wp:positionH relativeFrom="column">
                  <wp:posOffset>3444240</wp:posOffset>
                </wp:positionH>
                <wp:positionV relativeFrom="paragraph">
                  <wp:posOffset>795655</wp:posOffset>
                </wp:positionV>
                <wp:extent cx="371475" cy="1905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71.2pt;margin-top:62.65pt;width:29.2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" fillcolor="#c0504d [3205]" strokecolor="#622423 [1605]" strokeweight="2pt"/>
            </w:pict>
          </mc:Fallback>
        </mc:AlternateContent>
      </w:r>
      <w:r w:rsidR="000474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DE61D" wp14:editId="3111C95E">
                <wp:simplePos x="0" y="0"/>
                <wp:positionH relativeFrom="column">
                  <wp:posOffset>2739390</wp:posOffset>
                </wp:positionH>
                <wp:positionV relativeFrom="paragraph">
                  <wp:posOffset>795655</wp:posOffset>
                </wp:positionV>
                <wp:extent cx="352425" cy="1905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15.7pt;margin-top:62.65pt;width:27.7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" fillcolor="#c0504d [3205]" strokecolor="#622423 [1605]" strokeweight="2pt"/>
            </w:pict>
          </mc:Fallback>
        </mc:AlternateContent>
      </w:r>
      <w:r w:rsidR="000474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66E508" wp14:editId="106D1B22">
                <wp:simplePos x="0" y="0"/>
                <wp:positionH relativeFrom="column">
                  <wp:posOffset>1996440</wp:posOffset>
                </wp:positionH>
                <wp:positionV relativeFrom="paragraph">
                  <wp:posOffset>795655</wp:posOffset>
                </wp:positionV>
                <wp:extent cx="352425" cy="1905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47E" w:rsidRDefault="009B047E" w:rsidP="009B04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5" style="position:absolute;margin-left:157.2pt;margin-top:62.65pt;width:27.7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" fillcolor="#c0504d [3205]" strokecolor="#622423 [1605]" strokeweight="2pt">
                <v:textbox>
                  <w:txbxContent>
                    <w:p w:rsidR="009B047E" w:rsidRDefault="009B047E" w:rsidP="009B04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7541E" w:rsidRPr="0027541E" w:rsidRDefault="0027541E" w:rsidP="0027541E"/>
    <w:p w:rsidR="0027541E" w:rsidRPr="0027541E" w:rsidRDefault="009B047E" w:rsidP="002754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695CF" wp14:editId="2B9DF15B">
                <wp:simplePos x="0" y="0"/>
                <wp:positionH relativeFrom="column">
                  <wp:posOffset>196215</wp:posOffset>
                </wp:positionH>
                <wp:positionV relativeFrom="paragraph">
                  <wp:posOffset>35560</wp:posOffset>
                </wp:positionV>
                <wp:extent cx="533400" cy="2476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47E" w:rsidRDefault="009B047E" w:rsidP="009B047E">
                            <w:pPr>
                              <w:jc w:val="center"/>
                            </w:pPr>
                            <w:r>
                              <w:t>Ма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36" style="position:absolute;margin-left:15.45pt;margin-top:2.8pt;width:42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" fillcolor="#4f81bd [3204]" strokecolor="#243f60 [1604]" strokeweight="2pt">
                <v:textbox>
                  <w:txbxContent>
                    <w:p w:rsidR="009B047E" w:rsidRDefault="009B047E" w:rsidP="009B047E">
                      <w:pPr>
                        <w:jc w:val="center"/>
                      </w:pPr>
                      <w:r>
                        <w:t>Ма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40EAA7" wp14:editId="0676E429">
                <wp:simplePos x="0" y="0"/>
                <wp:positionH relativeFrom="column">
                  <wp:posOffset>-251461</wp:posOffset>
                </wp:positionH>
                <wp:positionV relativeFrom="paragraph">
                  <wp:posOffset>83185</wp:posOffset>
                </wp:positionV>
                <wp:extent cx="371475" cy="2571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47E" w:rsidRDefault="009B047E" w:rsidP="009B047E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margin-left:-19.8pt;margin-top:6.55pt;width:29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" fillcolor="#c0504d [3205]" strokecolor="#622423 [1605]" strokeweight="2pt">
                <v:textbox>
                  <w:txbxContent>
                    <w:p w:rsidR="009B047E" w:rsidRDefault="009B047E" w:rsidP="009B047E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BA40E" wp14:editId="3171788A">
                <wp:simplePos x="0" y="0"/>
                <wp:positionH relativeFrom="column">
                  <wp:posOffset>-718185</wp:posOffset>
                </wp:positionH>
                <wp:positionV relativeFrom="paragraph">
                  <wp:posOffset>83185</wp:posOffset>
                </wp:positionV>
                <wp:extent cx="381000" cy="2571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47E" w:rsidRDefault="009B047E" w:rsidP="009B047E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margin-left:-56.55pt;margin-top:6.55pt;width:30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" fillcolor="#c0504d [3205]" strokecolor="#622423 [1605]" strokeweight="2pt">
                <v:textbox>
                  <w:txbxContent>
                    <w:p w:rsidR="009B047E" w:rsidRDefault="009B047E" w:rsidP="009B047E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:rsidR="0027541E" w:rsidRDefault="008507EB" w:rsidP="0027541E">
      <w:bookmarkStart w:id="0" w:name="_GoBack"/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853439</wp:posOffset>
                </wp:positionH>
                <wp:positionV relativeFrom="paragraph">
                  <wp:posOffset>293370</wp:posOffset>
                </wp:positionV>
                <wp:extent cx="5210175" cy="0"/>
                <wp:effectExtent l="0" t="76200" r="28575" b="114300"/>
                <wp:wrapNone/>
                <wp:docPr id="691" name="Прямая со стрелкой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1" o:spid="_x0000_s1026" type="#_x0000_t32" style="position:absolute;margin-left:67.2pt;margin-top:23.1pt;width:410.25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" strokecolor="#bc4542 [3045]">
                <v:stroke dashstyle="3 1" endarrow="open"/>
              </v:shape>
            </w:pict>
          </mc:Fallback>
        </mc:AlternateContent>
      </w:r>
      <w:bookmarkEnd w:id="0"/>
      <w:r w:rsidR="00A053E1" w:rsidRPr="00781FE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0827AC" wp14:editId="4BE6DA4F">
                <wp:simplePos x="0" y="0"/>
                <wp:positionH relativeFrom="column">
                  <wp:posOffset>796290</wp:posOffset>
                </wp:positionH>
                <wp:positionV relativeFrom="paragraph">
                  <wp:posOffset>293370</wp:posOffset>
                </wp:positionV>
                <wp:extent cx="561975" cy="514350"/>
                <wp:effectExtent l="57150" t="38100" r="85725" b="95250"/>
                <wp:wrapNone/>
                <wp:docPr id="55" name="Выноска с четырьмя стрелками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14350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с четырьмя стрелками 55" o:spid="_x0000_s1026" style="position:absolute;margin-left:62.7pt;margin-top:23.1pt;width:44.25pt;height:4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" path="m,257175l95232,161943r,47616l145768,209559r,-76144l233372,133415r,-38183l185756,95232,280988,r95231,95232l328603,95232r,38183l416207,133415r,76144l466743,209559r,-47616l561975,257175r-95232,95232l466743,304791r-50536,l416207,380935r-87604,l328603,419118r47616,l280988,514350,185756,419118r47616,l233372,380935r-87604,l145768,304791r-50536,l95232,352407,,257175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7175;95232,161943;95232,209559;145768,209559;145768,133415;233372,133415;233372,95232;185756,95232;280988,0;376219,95232;328603,95232;328603,133415;416207,133415;416207,209559;466743,209559;466743,161943;561975,257175;466743,352407;466743,304791;416207,304791;416207,380935;328603,380935;328603,419118;376219,419118;280988,514350;185756,419118;233372,419118;233372,380935;145768,380935;145768,304791;95232,304791;95232,352407;0,257175" o:connectangles="0,0,0,0,0,0,0,0,0,0,0,0,0,0,0,0,0,0,0,0,0,0,0,0,0,0,0,0,0,0,0,0,0"/>
              </v:shape>
            </w:pict>
          </mc:Fallback>
        </mc:AlternateContent>
      </w:r>
    </w:p>
    <w:p w:rsidR="0027541E" w:rsidRDefault="00E008A8" w:rsidP="0027541E">
      <w:pPr>
        <w:tabs>
          <w:tab w:val="left" w:pos="31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51E6F5" wp14:editId="4B16322D">
                <wp:simplePos x="0" y="0"/>
                <wp:positionH relativeFrom="column">
                  <wp:posOffset>-765810</wp:posOffset>
                </wp:positionH>
                <wp:positionV relativeFrom="paragraph">
                  <wp:posOffset>198755</wp:posOffset>
                </wp:positionV>
                <wp:extent cx="6704965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04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-60.3pt;margin-top:15.65pt;width:527.95pt;height: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A053E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8FB4DA" wp14:editId="7D19D420">
                <wp:simplePos x="0" y="0"/>
                <wp:positionH relativeFrom="column">
                  <wp:posOffset>996315</wp:posOffset>
                </wp:positionH>
                <wp:positionV relativeFrom="paragraph">
                  <wp:posOffset>198755</wp:posOffset>
                </wp:positionV>
                <wp:extent cx="152400" cy="142875"/>
                <wp:effectExtent l="76200" t="38100" r="76200" b="123825"/>
                <wp:wrapNone/>
                <wp:docPr id="57" name="Блок-схема: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7" o:spid="_x0000_s1026" type="#_x0000_t109" style="position:absolute;margin-left:78.45pt;margin-top:15.65pt;width:12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F4E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A89BE6" wp14:editId="4E718B43">
                <wp:simplePos x="0" y="0"/>
                <wp:positionH relativeFrom="column">
                  <wp:posOffset>853440</wp:posOffset>
                </wp:positionH>
                <wp:positionV relativeFrom="paragraph">
                  <wp:posOffset>55880</wp:posOffset>
                </wp:positionV>
                <wp:extent cx="0" cy="2971800"/>
                <wp:effectExtent l="0" t="0" r="19050" b="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4.4pt" to="67.2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" strokecolor="#bc4542 [3045]">
                <v:stroke dashstyle="3 1"/>
              </v:line>
            </w:pict>
          </mc:Fallback>
        </mc:AlternateContent>
      </w:r>
      <w:r w:rsidR="0027541E">
        <w:tab/>
        <w:t>Ул. Центральная</w:t>
      </w:r>
    </w:p>
    <w:p w:rsidR="0027541E" w:rsidRPr="0027541E" w:rsidRDefault="008507EB" w:rsidP="002754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275590</wp:posOffset>
                </wp:positionV>
                <wp:extent cx="0" cy="25527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19.7pt;margin-top:21.7pt;width:0;height:20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" strokecolor="#bc4542 [3045]">
                <v:stroke dashstyle="3 1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266065</wp:posOffset>
                </wp:positionV>
                <wp:extent cx="4572000" cy="0"/>
                <wp:effectExtent l="38100" t="76200" r="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19.7pt;margin-top:20.95pt;width:5in;height:0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" strokecolor="#bc4542 [3045]">
                <v:stroke dashstyle="3 1" endarrow="open"/>
              </v:shape>
            </w:pict>
          </mc:Fallback>
        </mc:AlternateContent>
      </w:r>
      <w:r w:rsidR="00A053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176EA0" wp14:editId="5EFBC70A">
                <wp:simplePos x="0" y="0"/>
                <wp:positionH relativeFrom="column">
                  <wp:posOffset>1034416</wp:posOffset>
                </wp:positionH>
                <wp:positionV relativeFrom="paragraph">
                  <wp:posOffset>285115</wp:posOffset>
                </wp:positionV>
                <wp:extent cx="247650" cy="5038725"/>
                <wp:effectExtent l="57150" t="19050" r="76200" b="1047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5038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0F4" w:rsidRPr="002430F4" w:rsidRDefault="00717A19">
                            <w:proofErr w:type="spellStart"/>
                            <w:proofErr w:type="gramStart"/>
                            <w:r>
                              <w:t>у</w:t>
                            </w:r>
                            <w:r w:rsidR="002430F4" w:rsidRPr="002430F4">
                              <w:t>л</w:t>
                            </w:r>
                            <w:proofErr w:type="spellEnd"/>
                            <w:proofErr w:type="gramEnd"/>
                            <w:r w:rsidR="002430F4" w:rsidRPr="002430F4">
                              <w:t xml:space="preserve"> Шко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0" o:spid="_x0000_s1039" type="#_x0000_t202" style="position:absolute;margin-left:81.45pt;margin-top:22.45pt;width:19.5pt;height:39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430F4" w:rsidRPr="002430F4" w:rsidRDefault="00717A19">
                      <w:proofErr w:type="spellStart"/>
                      <w:proofErr w:type="gramStart"/>
                      <w:r>
                        <w:t>у</w:t>
                      </w:r>
                      <w:r w:rsidR="002430F4" w:rsidRPr="002430F4">
                        <w:t>л</w:t>
                      </w:r>
                      <w:proofErr w:type="spellEnd"/>
                      <w:proofErr w:type="gramEnd"/>
                      <w:r w:rsidR="002430F4" w:rsidRPr="002430F4">
                        <w:t xml:space="preserve"> Школьная</w:t>
                      </w:r>
                    </w:p>
                  </w:txbxContent>
                </v:textbox>
              </v:shape>
            </w:pict>
          </mc:Fallback>
        </mc:AlternateContent>
      </w:r>
      <w:r w:rsidR="005E3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0FBF71" wp14:editId="03305913">
                <wp:simplePos x="0" y="0"/>
                <wp:positionH relativeFrom="column">
                  <wp:posOffset>-765810</wp:posOffset>
                </wp:positionH>
                <wp:positionV relativeFrom="paragraph">
                  <wp:posOffset>46990</wp:posOffset>
                </wp:positionV>
                <wp:extent cx="6810375" cy="0"/>
                <wp:effectExtent l="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-60.3pt;margin-top:3.7pt;width:536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4F4E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0B4BB" wp14:editId="0F2232EB">
                <wp:simplePos x="0" y="0"/>
                <wp:positionH relativeFrom="column">
                  <wp:posOffset>786765</wp:posOffset>
                </wp:positionH>
                <wp:positionV relativeFrom="paragraph">
                  <wp:posOffset>285115</wp:posOffset>
                </wp:positionV>
                <wp:extent cx="0" cy="32575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22.45pt" to="61.95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" strokecolor="black [3040]"/>
            </w:pict>
          </mc:Fallback>
        </mc:AlternateContent>
      </w:r>
    </w:p>
    <w:p w:rsidR="0027541E" w:rsidRDefault="009B047E" w:rsidP="0027541E">
      <w:pPr>
        <w:tabs>
          <w:tab w:val="left" w:pos="17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0811B4" wp14:editId="069BDFF0">
                <wp:simplePos x="0" y="0"/>
                <wp:positionH relativeFrom="column">
                  <wp:posOffset>-718185</wp:posOffset>
                </wp:positionH>
                <wp:positionV relativeFrom="paragraph">
                  <wp:posOffset>85725</wp:posOffset>
                </wp:positionV>
                <wp:extent cx="733425" cy="28575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47E" w:rsidRDefault="009B047E" w:rsidP="009B047E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0" style="position:absolute;margin-left:-56.55pt;margin-top:6.75pt;width:57.7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" fillcolor="#4f81bd [3204]" strokecolor="#243f60 [1604]" strokeweight="2pt">
                <v:textbox>
                  <w:txbxContent>
                    <w:p w:rsidR="009B047E" w:rsidRDefault="009B047E" w:rsidP="009B047E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27541E" w:rsidRDefault="00717A19" w:rsidP="0027541E">
      <w:pPr>
        <w:tabs>
          <w:tab w:val="left" w:pos="17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EAC0D9" wp14:editId="5CF50352">
                <wp:simplePos x="0" y="0"/>
                <wp:positionH relativeFrom="column">
                  <wp:posOffset>5454015</wp:posOffset>
                </wp:positionH>
                <wp:positionV relativeFrom="paragraph">
                  <wp:posOffset>104775</wp:posOffset>
                </wp:positionV>
                <wp:extent cx="419100" cy="2952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0F4" w:rsidRDefault="002430F4" w:rsidP="002430F4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1" style="position:absolute;margin-left:429.45pt;margin-top:8.25pt;width:33pt;height:2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" fillcolor="#c0504d [3205]" strokecolor="#622423 [1605]" strokeweight="2pt">
                <v:textbox>
                  <w:txbxContent>
                    <w:p w:rsidR="002430F4" w:rsidRDefault="002430F4" w:rsidP="002430F4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8D4D5C" wp14:editId="4DDDA3D4">
                <wp:simplePos x="0" y="0"/>
                <wp:positionH relativeFrom="column">
                  <wp:posOffset>4682490</wp:posOffset>
                </wp:positionH>
                <wp:positionV relativeFrom="paragraph">
                  <wp:posOffset>104775</wp:posOffset>
                </wp:positionV>
                <wp:extent cx="400050" cy="2952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0F4" w:rsidRDefault="002430F4" w:rsidP="002430F4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2" style="position:absolute;margin-left:368.7pt;margin-top:8.25pt;width:31.5pt;height:2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" fillcolor="#c0504d [3205]" strokecolor="#622423 [1605]" strokeweight="2pt">
                <v:textbox>
                  <w:txbxContent>
                    <w:p w:rsidR="002430F4" w:rsidRDefault="002430F4" w:rsidP="002430F4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2DAF3" wp14:editId="7BF67B6F">
                <wp:simplePos x="0" y="0"/>
                <wp:positionH relativeFrom="column">
                  <wp:posOffset>3987165</wp:posOffset>
                </wp:positionH>
                <wp:positionV relativeFrom="paragraph">
                  <wp:posOffset>104775</wp:posOffset>
                </wp:positionV>
                <wp:extent cx="361950" cy="2952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A19" w:rsidRDefault="00717A19" w:rsidP="00717A19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3" style="position:absolute;margin-left:313.95pt;margin-top:8.25pt;width:28.5pt;height:2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" fillcolor="#c0504d [3205]" strokecolor="#622423 [1605]" strokeweight="2pt">
                <v:textbox>
                  <w:txbxContent>
                    <w:p w:rsidR="00717A19" w:rsidRDefault="00717A19" w:rsidP="00717A19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EA4564" wp14:editId="6B74CEBD">
                <wp:simplePos x="0" y="0"/>
                <wp:positionH relativeFrom="column">
                  <wp:posOffset>3272790</wp:posOffset>
                </wp:positionH>
                <wp:positionV relativeFrom="paragraph">
                  <wp:posOffset>104775</wp:posOffset>
                </wp:positionV>
                <wp:extent cx="419100" cy="2952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0F4" w:rsidRDefault="002430F4" w:rsidP="002430F4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4" style="position:absolute;margin-left:257.7pt;margin-top:8.25pt;width:33pt;height:2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" fillcolor="#c0504d [3205]" strokecolor="#622423 [1605]" strokeweight="2pt">
                <v:textbox>
                  <w:txbxContent>
                    <w:p w:rsidR="002430F4" w:rsidRDefault="002430F4" w:rsidP="002430F4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2C1873" wp14:editId="65B2F447">
                <wp:simplePos x="0" y="0"/>
                <wp:positionH relativeFrom="column">
                  <wp:posOffset>2634615</wp:posOffset>
                </wp:positionH>
                <wp:positionV relativeFrom="paragraph">
                  <wp:posOffset>104775</wp:posOffset>
                </wp:positionV>
                <wp:extent cx="371475" cy="2952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0F4" w:rsidRDefault="002430F4" w:rsidP="002430F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5" style="position:absolute;margin-left:207.45pt;margin-top:8.25pt;width:29.25pt;height:23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" fillcolor="#c0504d [3205]" strokecolor="#622423 [1605]" strokeweight="2pt">
                <v:textbox>
                  <w:txbxContent>
                    <w:p w:rsidR="002430F4" w:rsidRDefault="002430F4" w:rsidP="002430F4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27541E">
        <w:tab/>
      </w:r>
    </w:p>
    <w:p w:rsidR="0027541E" w:rsidRPr="0027541E" w:rsidRDefault="0027541E" w:rsidP="0027541E">
      <w:pPr>
        <w:tabs>
          <w:tab w:val="left" w:pos="1740"/>
        </w:tabs>
      </w:pPr>
    </w:p>
    <w:p w:rsidR="0027541E" w:rsidRPr="0027541E" w:rsidRDefault="0027541E" w:rsidP="0027541E"/>
    <w:p w:rsidR="0027541E" w:rsidRPr="0027541E" w:rsidRDefault="00E008A8" w:rsidP="002754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93675</wp:posOffset>
                </wp:positionV>
                <wp:extent cx="1114425" cy="1533525"/>
                <wp:effectExtent l="0" t="0" r="28575" b="28575"/>
                <wp:wrapNone/>
                <wp:docPr id="699" name="Прямоугольник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8A8" w:rsidRDefault="00E008A8" w:rsidP="00E008A8">
                            <w:pPr>
                              <w:jc w:val="center"/>
                            </w:pPr>
                            <w: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9" o:spid="_x0000_s1046" style="position:absolute;margin-left:-60.3pt;margin-top:15.25pt;width:87.75pt;height:120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" fillcolor="#4f81bd [3204]" strokecolor="#243f60 [1604]" strokeweight="2pt">
                <v:textbox>
                  <w:txbxContent>
                    <w:p w:rsidR="00E008A8" w:rsidRDefault="00E008A8" w:rsidP="00E008A8">
                      <w:pPr>
                        <w:jc w:val="center"/>
                      </w:pPr>
                      <w:r>
                        <w:t>Стадион</w:t>
                      </w:r>
                    </w:p>
                  </w:txbxContent>
                </v:textbox>
              </v:rect>
            </w:pict>
          </mc:Fallback>
        </mc:AlternateContent>
      </w:r>
    </w:p>
    <w:p w:rsidR="0027541E" w:rsidRPr="0027541E" w:rsidRDefault="0027541E" w:rsidP="0027541E"/>
    <w:p w:rsidR="0027541E" w:rsidRPr="0027541E" w:rsidRDefault="0027541E" w:rsidP="0027541E"/>
    <w:p w:rsidR="0027541E" w:rsidRPr="0027541E" w:rsidRDefault="008507EB" w:rsidP="002754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19380</wp:posOffset>
                </wp:positionV>
                <wp:extent cx="1019175" cy="0"/>
                <wp:effectExtent l="38100" t="76200" r="0" b="114300"/>
                <wp:wrapNone/>
                <wp:docPr id="675" name="Прямая со стрелко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5" o:spid="_x0000_s1026" type="#_x0000_t32" style="position:absolute;margin-left:67.2pt;margin-top:9.4pt;width:80.25pt;height:0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" strokecolor="#bc4542 [3045]">
                <v:stroke dashstyle="3 1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243205</wp:posOffset>
                </wp:positionV>
                <wp:extent cx="476250" cy="0"/>
                <wp:effectExtent l="0" t="76200" r="1905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19.7pt;margin-top:19.15pt;width:37.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" strokecolor="#bc4542 [3045]">
                <v:stroke dashstyle="3 1" endarrow="open"/>
              </v:shape>
            </w:pict>
          </mc:Fallback>
        </mc:AlternateContent>
      </w:r>
    </w:p>
    <w:p w:rsidR="0027541E" w:rsidRPr="0027541E" w:rsidRDefault="0027541E" w:rsidP="0027541E"/>
    <w:p w:rsidR="0027541E" w:rsidRPr="0027541E" w:rsidRDefault="004F4EA5" w:rsidP="002754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4D043F" wp14:editId="2AA8AF4B">
                <wp:simplePos x="0" y="0"/>
                <wp:positionH relativeFrom="column">
                  <wp:posOffset>-1003935</wp:posOffset>
                </wp:positionH>
                <wp:positionV relativeFrom="paragraph">
                  <wp:posOffset>292735</wp:posOffset>
                </wp:positionV>
                <wp:extent cx="1790700" cy="9525"/>
                <wp:effectExtent l="0" t="0" r="1905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05pt,23.05pt" to="61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" strokecolor="black [3040]"/>
            </w:pict>
          </mc:Fallback>
        </mc:AlternateContent>
      </w:r>
    </w:p>
    <w:p w:rsidR="0027541E" w:rsidRDefault="004F4EA5" w:rsidP="002430F4">
      <w:pPr>
        <w:tabs>
          <w:tab w:val="left" w:pos="33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5991E3" wp14:editId="1B3E6970">
                <wp:simplePos x="0" y="0"/>
                <wp:positionH relativeFrom="column">
                  <wp:posOffset>-765810</wp:posOffset>
                </wp:positionH>
                <wp:positionV relativeFrom="paragraph">
                  <wp:posOffset>131445</wp:posOffset>
                </wp:positionV>
                <wp:extent cx="6934200" cy="0"/>
                <wp:effectExtent l="38100" t="76200" r="0" b="11430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7" o:spid="_x0000_s1026" type="#_x0000_t32" style="position:absolute;margin-left:-60.3pt;margin-top:10.35pt;width:546pt;height:0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2430F4">
        <w:tab/>
      </w:r>
      <w:r>
        <w:t xml:space="preserve">                                       </w:t>
      </w:r>
      <w:r w:rsidR="002430F4">
        <w:t>Ул.  Широкая</w:t>
      </w:r>
    </w:p>
    <w:p w:rsidR="00717A19" w:rsidRDefault="00A053E1" w:rsidP="0027541E">
      <w:pPr>
        <w:tabs>
          <w:tab w:val="left" w:pos="37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2568F7" wp14:editId="6938B035">
                <wp:simplePos x="0" y="0"/>
                <wp:positionH relativeFrom="column">
                  <wp:posOffset>1624965</wp:posOffset>
                </wp:positionH>
                <wp:positionV relativeFrom="paragraph">
                  <wp:posOffset>255905</wp:posOffset>
                </wp:positionV>
                <wp:extent cx="0" cy="123825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95pt,20.15pt" to="127.9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8350A5" wp14:editId="12B9B697">
                <wp:simplePos x="0" y="0"/>
                <wp:positionH relativeFrom="column">
                  <wp:posOffset>-718185</wp:posOffset>
                </wp:positionH>
                <wp:positionV relativeFrom="paragraph">
                  <wp:posOffset>55880</wp:posOffset>
                </wp:positionV>
                <wp:extent cx="6800850" cy="0"/>
                <wp:effectExtent l="0" t="76200" r="19050" b="11430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6" o:spid="_x0000_s1026" type="#_x0000_t32" style="position:absolute;margin-left:-56.55pt;margin-top:4.4pt;width:535.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4F4E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1FA0D2" wp14:editId="07698F21">
                <wp:simplePos x="0" y="0"/>
                <wp:positionH relativeFrom="column">
                  <wp:posOffset>786765</wp:posOffset>
                </wp:positionH>
                <wp:positionV relativeFrom="paragraph">
                  <wp:posOffset>255904</wp:posOffset>
                </wp:positionV>
                <wp:extent cx="0" cy="1190625"/>
                <wp:effectExtent l="0" t="0" r="19050" b="9525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8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20.15pt" to="61.9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" strokecolor="black [3040]"/>
            </w:pict>
          </mc:Fallback>
        </mc:AlternateContent>
      </w:r>
      <w:r w:rsidR="004F4E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49BC2" wp14:editId="00F85937">
                <wp:simplePos x="0" y="0"/>
                <wp:positionH relativeFrom="column">
                  <wp:posOffset>-1051560</wp:posOffset>
                </wp:positionH>
                <wp:positionV relativeFrom="paragraph">
                  <wp:posOffset>255905</wp:posOffset>
                </wp:positionV>
                <wp:extent cx="18383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8pt,20.15pt" to="61.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" strokecolor="black [3040]"/>
            </w:pict>
          </mc:Fallback>
        </mc:AlternateContent>
      </w:r>
      <w:r w:rsidR="00717A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FE45CA" wp14:editId="5CC834A4">
                <wp:simplePos x="0" y="0"/>
                <wp:positionH relativeFrom="column">
                  <wp:posOffset>786765</wp:posOffset>
                </wp:positionH>
                <wp:positionV relativeFrom="paragraph">
                  <wp:posOffset>1446530</wp:posOffset>
                </wp:positionV>
                <wp:extent cx="533400" cy="447675"/>
                <wp:effectExtent l="57150" t="38100" r="76200" b="104775"/>
                <wp:wrapNone/>
                <wp:docPr id="54" name="Выноска с четырьмя стрелками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с четырьмя стрелками 54" o:spid="_x0000_s1026" style="position:absolute;margin-left:61.95pt;margin-top:113.9pt;width:42pt;height:35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34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" path="m,223838l82887,140950r,41444l138356,182394r,-66274l225256,116120r,-33233l183813,82887,266700,r82887,82887l308144,82887r,33233l395044,116120r,66274l450513,182394r,-41444l533400,223838r-82887,82887l450513,265281r-55469,l395044,331555r-86900,l308144,364788r41443,l266700,447675,183813,364788r41443,l225256,331555r-86900,l138356,265281r-55469,l82887,306725,,223838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23838;82887,140950;82887,182394;138356,182394;138356,116120;225256,116120;225256,82887;183813,82887;266700,0;349587,82887;308144,82887;308144,116120;395044,116120;395044,182394;450513,182394;450513,140950;533400,223838;450513,306725;450513,265281;395044,265281;395044,331555;308144,331555;308144,364788;349587,364788;266700,447675;183813,364788;225256,364788;225256,331555;138356,331555;138356,265281;82887,265281;82887,306725;0,223838" o:connectangles="0,0,0,0,0,0,0,0,0,0,0,0,0,0,0,0,0,0,0,0,0,0,0,0,0,0,0,0,0,0,0,0,0"/>
              </v:shape>
            </w:pict>
          </mc:Fallback>
        </mc:AlternateContent>
      </w:r>
      <w:r w:rsidR="009B04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9864C1" wp14:editId="7C5DE62C">
                <wp:simplePos x="0" y="0"/>
                <wp:positionH relativeFrom="column">
                  <wp:posOffset>3558540</wp:posOffset>
                </wp:positionH>
                <wp:positionV relativeFrom="paragraph">
                  <wp:posOffset>589280</wp:posOffset>
                </wp:positionV>
                <wp:extent cx="590550" cy="28575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0F4" w:rsidRDefault="009B047E" w:rsidP="002430F4">
                            <w:r>
                              <w:t xml:space="preserve">Д </w:t>
                            </w:r>
                            <w:proofErr w:type="spellStart"/>
                            <w:r>
                              <w:t>ко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6" style="position:absolute;margin-left:280.2pt;margin-top:46.4pt;width:46.5pt;height:22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" fillcolor="#c0504d [3205]" strokecolor="#622423 [1605]" strokeweight="2pt">
                <v:textbox>
                  <w:txbxContent>
                    <w:p w:rsidR="002430F4" w:rsidRDefault="009B047E" w:rsidP="002430F4">
                      <w:r>
                        <w:t xml:space="preserve">Д </w:t>
                      </w:r>
                      <w:proofErr w:type="spellStart"/>
                      <w:r>
                        <w:t>ко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7541E">
        <w:tab/>
      </w:r>
    </w:p>
    <w:p w:rsidR="00717A19" w:rsidRPr="00717A19" w:rsidRDefault="00717A19" w:rsidP="00717A19"/>
    <w:p w:rsidR="00717A19" w:rsidRPr="00717A19" w:rsidRDefault="00717A19" w:rsidP="00717A19"/>
    <w:p w:rsidR="00717A19" w:rsidRPr="00717A19" w:rsidRDefault="00717A19" w:rsidP="00717A19"/>
    <w:p w:rsidR="00717A19" w:rsidRPr="00717A19" w:rsidRDefault="00A053E1" w:rsidP="00717A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342898" wp14:editId="2D061281">
                <wp:simplePos x="0" y="0"/>
                <wp:positionH relativeFrom="column">
                  <wp:posOffset>-918210</wp:posOffset>
                </wp:positionH>
                <wp:positionV relativeFrom="paragraph">
                  <wp:posOffset>297180</wp:posOffset>
                </wp:positionV>
                <wp:extent cx="7086600" cy="0"/>
                <wp:effectExtent l="38100" t="76200" r="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-72.3pt;margin-top:23.4pt;width:558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</w:p>
    <w:p w:rsidR="008A63DC" w:rsidRDefault="008A63DC" w:rsidP="00717A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BEB319" wp14:editId="3DE9B67A">
                <wp:simplePos x="0" y="0"/>
                <wp:positionH relativeFrom="column">
                  <wp:posOffset>-880110</wp:posOffset>
                </wp:positionH>
                <wp:positionV relativeFrom="paragraph">
                  <wp:posOffset>154940</wp:posOffset>
                </wp:positionV>
                <wp:extent cx="7096125" cy="0"/>
                <wp:effectExtent l="0" t="76200" r="28575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-69.3pt;margin-top:12.2pt;width:558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255FB8" wp14:editId="35D61E5D">
                <wp:simplePos x="0" y="0"/>
                <wp:positionH relativeFrom="column">
                  <wp:posOffset>-880110</wp:posOffset>
                </wp:positionH>
                <wp:positionV relativeFrom="paragraph">
                  <wp:posOffset>278765</wp:posOffset>
                </wp:positionV>
                <wp:extent cx="7191375" cy="0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3pt,21.95pt" to="496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" strokecolor="black [3040]"/>
            </w:pict>
          </mc:Fallback>
        </mc:AlternateContent>
      </w:r>
    </w:p>
    <w:p w:rsidR="00717A19" w:rsidRDefault="008734F5" w:rsidP="00717A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877EA5" wp14:editId="0A1238BE">
                <wp:simplePos x="0" y="0"/>
                <wp:positionH relativeFrom="column">
                  <wp:posOffset>-337185</wp:posOffset>
                </wp:positionH>
                <wp:positionV relativeFrom="paragraph">
                  <wp:posOffset>280035</wp:posOffset>
                </wp:positionV>
                <wp:extent cx="200025" cy="18097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26" style="position:absolute;margin-left:-26.55pt;margin-top:22.05pt;width:15.75pt;height:1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" fillcolor="black [3200]" strokecolor="black [1600]" strokeweight="2pt"/>
            </w:pict>
          </mc:Fallback>
        </mc:AlternateContent>
      </w:r>
      <w:r w:rsidR="00717A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17785C" wp14:editId="37714920">
                <wp:simplePos x="0" y="0"/>
                <wp:positionH relativeFrom="column">
                  <wp:posOffset>2739390</wp:posOffset>
                </wp:positionH>
                <wp:positionV relativeFrom="paragraph">
                  <wp:posOffset>280035</wp:posOffset>
                </wp:positionV>
                <wp:extent cx="266700" cy="1809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15.7pt;margin-top:22.05pt;width:21pt;height:1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" fillcolor="#c0504d [3205]" strokecolor="#622423 [1605]" strokeweight="2pt"/>
            </w:pict>
          </mc:Fallback>
        </mc:AlternateContent>
      </w:r>
      <w:r w:rsidR="00717A19">
        <w:t>Условные обозначения:</w:t>
      </w:r>
    </w:p>
    <w:p w:rsidR="00717A19" w:rsidRDefault="008734F5" w:rsidP="00717A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F1C183" wp14:editId="6A997210">
                <wp:simplePos x="0" y="0"/>
                <wp:positionH relativeFrom="column">
                  <wp:posOffset>2682240</wp:posOffset>
                </wp:positionH>
                <wp:positionV relativeFrom="paragraph">
                  <wp:posOffset>233045</wp:posOffset>
                </wp:positionV>
                <wp:extent cx="457200" cy="352425"/>
                <wp:effectExtent l="19050" t="19050" r="19050" b="47625"/>
                <wp:wrapNone/>
                <wp:docPr id="56" name="Выноска с четырьмя стрелками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с четырьмя стрелками 56" o:spid="_x0000_s1026" style="position:absolute;margin-left:211.2pt;margin-top:18.35pt;width:36pt;height:2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" path="m,176213l65251,110961r,32626l118591,143587r,-52173l195974,91414r,-26163l163349,65251,228600,r65251,65251l261226,65251r,26163l338609,91414r,52173l391949,143587r,-32626l457200,176213r-65251,65251l391949,208838r-53340,l338609,261011r-77383,l261226,287174r32625,l228600,352425,163349,287174r32625,l195974,261011r-77383,l118591,208838r-53340,l65251,241464,,176213xe" fillcolor="#c0504d [3205]" strokecolor="#622423 [1605]" strokeweight="2pt">
                <v:path arrowok="t" o:connecttype="custom" o:connectlocs="0,176213;65251,110961;65251,143587;118591,143587;118591,91414;195974,91414;195974,65251;163349,65251;228600,0;293851,65251;261226,65251;261226,91414;338609,91414;338609,143587;391949,143587;391949,110961;457200,176213;391949,241464;391949,208838;338609,208838;338609,261011;261226,261011;261226,287174;293851,287174;228600,352425;163349,287174;195974,287174;195974,261011;118591,261011;118591,208838;65251,208838;65251,241464;0,176213" o:connectangles="0,0,0,0,0,0,0,0,0,0,0,0,0,0,0,0,0,0,0,0,0,0,0,0,0,0,0,0,0,0,0,0,0"/>
              </v:shape>
            </w:pict>
          </mc:Fallback>
        </mc:AlternateContent>
      </w:r>
      <w:r w:rsidR="00717A19">
        <w:t>- опасный участок                                                                  - жилые постройки</w:t>
      </w:r>
    </w:p>
    <w:p w:rsidR="008A63DC" w:rsidRDefault="00940FE7" w:rsidP="00717A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B9C7DA" wp14:editId="4134A939">
                <wp:simplePos x="0" y="0"/>
                <wp:positionH relativeFrom="column">
                  <wp:posOffset>-527685</wp:posOffset>
                </wp:positionH>
                <wp:positionV relativeFrom="paragraph">
                  <wp:posOffset>109220</wp:posOffset>
                </wp:positionV>
                <wp:extent cx="466725" cy="0"/>
                <wp:effectExtent l="0" t="76200" r="28575" b="11430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1" o:spid="_x0000_s1026" type="#_x0000_t32" style="position:absolute;margin-left:-41.55pt;margin-top:8.6pt;width:36.75pt;height: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717A19">
        <w:t>- движение транспорта                                                         - перекресток</w:t>
      </w:r>
    </w:p>
    <w:p w:rsidR="0062777C" w:rsidRDefault="00D9348F" w:rsidP="00717A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40A9CD" wp14:editId="17BEE029">
                <wp:simplePos x="0" y="0"/>
                <wp:positionH relativeFrom="column">
                  <wp:posOffset>2682240</wp:posOffset>
                </wp:positionH>
                <wp:positionV relativeFrom="paragraph">
                  <wp:posOffset>5715</wp:posOffset>
                </wp:positionV>
                <wp:extent cx="390525" cy="123825"/>
                <wp:effectExtent l="0" t="0" r="28575" b="28575"/>
                <wp:wrapNone/>
                <wp:docPr id="702" name="Прямоугольник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2" o:spid="_x0000_s1026" style="position:absolute;margin-left:211.2pt;margin-top:.45pt;width:30.75pt;height:9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" fillcolor="white [3201]" strokecolor="black [3200]" strokeweight="2pt"/>
            </w:pict>
          </mc:Fallback>
        </mc:AlternateContent>
      </w:r>
      <w:r w:rsidR="006277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81915</wp:posOffset>
                </wp:positionV>
                <wp:extent cx="581025" cy="0"/>
                <wp:effectExtent l="0" t="76200" r="28575" b="11430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8" o:spid="_x0000_s1026" type="#_x0000_t32" style="position:absolute;margin-left:-56.55pt;margin-top:6.45pt;width:45.7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" strokecolor="#bc4542 [3045]">
                <v:stroke dashstyle="3 1" endarrow="open"/>
              </v:shape>
            </w:pict>
          </mc:Fallback>
        </mc:AlternateContent>
      </w:r>
      <w:r w:rsidR="0062777C">
        <w:t>- движение детей из (в</w:t>
      </w:r>
      <w:proofErr w:type="gramStart"/>
      <w:r w:rsidR="0062777C">
        <w:t xml:space="preserve"> )</w:t>
      </w:r>
      <w:proofErr w:type="gramEnd"/>
      <w:r w:rsidR="0062777C">
        <w:t xml:space="preserve"> </w:t>
      </w:r>
      <w:r w:rsidR="00940FE7">
        <w:t>д/с</w:t>
      </w:r>
      <w:r>
        <w:t xml:space="preserve">                                                 - обочина</w:t>
      </w:r>
    </w:p>
    <w:p w:rsidR="005647A4" w:rsidRDefault="005647A4" w:rsidP="00717A1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644213" wp14:editId="64478C5F">
                <wp:simplePos x="0" y="0"/>
                <wp:positionH relativeFrom="column">
                  <wp:posOffset>-194310</wp:posOffset>
                </wp:positionH>
                <wp:positionV relativeFrom="paragraph">
                  <wp:posOffset>1346835</wp:posOffset>
                </wp:positionV>
                <wp:extent cx="133350" cy="9525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106.05pt" to="-4.8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E0FE91" wp14:editId="7D92C349">
                <wp:simplePos x="0" y="0"/>
                <wp:positionH relativeFrom="column">
                  <wp:posOffset>-289560</wp:posOffset>
                </wp:positionH>
                <wp:positionV relativeFrom="paragraph">
                  <wp:posOffset>1223010</wp:posOffset>
                </wp:positionV>
                <wp:extent cx="95250" cy="123825"/>
                <wp:effectExtent l="0" t="0" r="19050" b="2857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96.3pt" to="-15.3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5AB3B8" wp14:editId="6CAD5868">
                <wp:simplePos x="0" y="0"/>
                <wp:positionH relativeFrom="column">
                  <wp:posOffset>-289560</wp:posOffset>
                </wp:positionH>
                <wp:positionV relativeFrom="paragraph">
                  <wp:posOffset>1223010</wp:posOffset>
                </wp:positionV>
                <wp:extent cx="228600" cy="219075"/>
                <wp:effectExtent l="0" t="0" r="19050" b="285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96.3pt" to="-4.8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258153" wp14:editId="26DF1B28">
                <wp:simplePos x="0" y="0"/>
                <wp:positionH relativeFrom="column">
                  <wp:posOffset>-289560</wp:posOffset>
                </wp:positionH>
                <wp:positionV relativeFrom="paragraph">
                  <wp:posOffset>1223010</wp:posOffset>
                </wp:positionV>
                <wp:extent cx="228600" cy="2190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0" o:spid="_x0000_s1026" style="position:absolute;margin-left:-22.8pt;margin-top:96.3pt;width:18pt;height:17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" fillcolor="white [3201]" strokecolor="black [3200]" strokeweight="2pt"/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A65D06" wp14:editId="314B935C">
                <wp:simplePos x="0" y="0"/>
                <wp:positionH relativeFrom="column">
                  <wp:posOffset>2539365</wp:posOffset>
                </wp:positionH>
                <wp:positionV relativeFrom="paragraph">
                  <wp:posOffset>5328285</wp:posOffset>
                </wp:positionV>
                <wp:extent cx="190500" cy="161925"/>
                <wp:effectExtent l="57150" t="19050" r="19050" b="10477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7" o:spid="_x0000_s1026" style="position:absolute;margin-left:199.95pt;margin-top:419.55pt;width:15pt;height:1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6104A4" wp14:editId="13FBE7B7">
                <wp:simplePos x="0" y="0"/>
                <wp:positionH relativeFrom="column">
                  <wp:posOffset>1558290</wp:posOffset>
                </wp:positionH>
                <wp:positionV relativeFrom="paragraph">
                  <wp:posOffset>6518910</wp:posOffset>
                </wp:positionV>
                <wp:extent cx="171450" cy="180975"/>
                <wp:effectExtent l="57150" t="19050" r="19050" b="10477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6" o:spid="_x0000_s1026" style="position:absolute;margin-left:122.7pt;margin-top:513.3pt;width:13.5pt;height:1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F50CAE" wp14:editId="70F447B3">
                <wp:simplePos x="0" y="0"/>
                <wp:positionH relativeFrom="column">
                  <wp:posOffset>434340</wp:posOffset>
                </wp:positionH>
                <wp:positionV relativeFrom="paragraph">
                  <wp:posOffset>3937635</wp:posOffset>
                </wp:positionV>
                <wp:extent cx="161925" cy="161925"/>
                <wp:effectExtent l="57150" t="19050" r="28575" b="10477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" o:spid="_x0000_s1026" style="position:absolute;margin-left:34.2pt;margin-top:310.05pt;width:12.75pt;height:12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6F8BB8" wp14:editId="60500F0C">
                <wp:simplePos x="0" y="0"/>
                <wp:positionH relativeFrom="column">
                  <wp:posOffset>834390</wp:posOffset>
                </wp:positionH>
                <wp:positionV relativeFrom="paragraph">
                  <wp:posOffset>4632960</wp:posOffset>
                </wp:positionV>
                <wp:extent cx="1381125" cy="1581150"/>
                <wp:effectExtent l="0" t="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7A4" w:rsidRDefault="005647A4" w:rsidP="005647A4">
                            <w:pPr>
                              <w:jc w:val="center"/>
                            </w:pPr>
                            <w:r>
                              <w:t>Детск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4" o:spid="_x0000_s1047" style="position:absolute;margin-left:65.7pt;margin-top:364.8pt;width:108.75pt;height:12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" fillcolor="white [3201]" strokecolor="black [3200]" strokeweight="2pt">
                <v:textbox>
                  <w:txbxContent>
                    <w:p w:rsidR="005647A4" w:rsidRDefault="005647A4" w:rsidP="005647A4">
                      <w:pPr>
                        <w:jc w:val="center"/>
                      </w:pPr>
                      <w:r>
                        <w:t>Детская площадка</w:t>
                      </w:r>
                    </w:p>
                  </w:txbxContent>
                </v:textbox>
              </v:rect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5E2D33" wp14:editId="09F908AC">
                <wp:simplePos x="0" y="0"/>
                <wp:positionH relativeFrom="column">
                  <wp:posOffset>834390</wp:posOffset>
                </wp:positionH>
                <wp:positionV relativeFrom="paragraph">
                  <wp:posOffset>2556510</wp:posOffset>
                </wp:positionV>
                <wp:extent cx="1276350" cy="1543050"/>
                <wp:effectExtent l="0" t="0" r="19050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7A4" w:rsidRDefault="005647A4" w:rsidP="005647A4">
                            <w:pPr>
                              <w:jc w:val="center"/>
                            </w:pPr>
                            <w:r>
                              <w:t>Детский сад №7 «Колос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3" o:spid="_x0000_s1048" style="position:absolute;margin-left:65.7pt;margin-top:201.3pt;width:100.5pt;height:12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" fillcolor="white [3201]" strokecolor="black [3200]" strokeweight="2pt">
                <v:textbox>
                  <w:txbxContent>
                    <w:p w:rsidR="005647A4" w:rsidRDefault="005647A4" w:rsidP="005647A4">
                      <w:pPr>
                        <w:jc w:val="center"/>
                      </w:pPr>
                      <w:r>
                        <w:t>Детский сад №7 «Колосок»</w:t>
                      </w:r>
                    </w:p>
                  </w:txbxContent>
                </v:textbox>
              </v:rect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CE6DCD" wp14:editId="5757179B">
                <wp:simplePos x="0" y="0"/>
                <wp:positionH relativeFrom="column">
                  <wp:posOffset>596265</wp:posOffset>
                </wp:positionH>
                <wp:positionV relativeFrom="paragraph">
                  <wp:posOffset>4328160</wp:posOffset>
                </wp:positionV>
                <wp:extent cx="1838325" cy="0"/>
                <wp:effectExtent l="0" t="19050" r="952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95pt,340.8pt" to="191.7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" strokecolor="black [3040]" strokeweight="2.25pt"/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16FBF" wp14:editId="5A98D571">
                <wp:simplePos x="0" y="0"/>
                <wp:positionH relativeFrom="column">
                  <wp:posOffset>596265</wp:posOffset>
                </wp:positionH>
                <wp:positionV relativeFrom="paragraph">
                  <wp:posOffset>2223135</wp:posOffset>
                </wp:positionV>
                <wp:extent cx="1838325" cy="422910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2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26" style="position:absolute;margin-left:46.95pt;margin-top:175.05pt;width:144.75pt;height:33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" fillcolor="white [3201]" strokecolor="black [3200]" strokeweight="2pt"/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412ED6" wp14:editId="43AE98F7">
                <wp:simplePos x="0" y="0"/>
                <wp:positionH relativeFrom="column">
                  <wp:posOffset>2777490</wp:posOffset>
                </wp:positionH>
                <wp:positionV relativeFrom="paragraph">
                  <wp:posOffset>1784985</wp:posOffset>
                </wp:positionV>
                <wp:extent cx="0" cy="4962525"/>
                <wp:effectExtent l="0" t="0" r="19050" b="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25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140.55pt" to="218.7pt,5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" strokecolor="black [3040]">
                <v:stroke dashstyle="dashDot"/>
              </v:line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2F11AD" wp14:editId="54C5DA6F">
                <wp:simplePos x="0" y="0"/>
                <wp:positionH relativeFrom="column">
                  <wp:posOffset>3768090</wp:posOffset>
                </wp:positionH>
                <wp:positionV relativeFrom="paragraph">
                  <wp:posOffset>1784985</wp:posOffset>
                </wp:positionV>
                <wp:extent cx="0" cy="491490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pt,140.55pt" to="296.7pt,5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" strokecolor="black [3040]"/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59C431" wp14:editId="1FC86CE9">
                <wp:simplePos x="0" y="0"/>
                <wp:positionH relativeFrom="column">
                  <wp:posOffset>-518160</wp:posOffset>
                </wp:positionH>
                <wp:positionV relativeFrom="paragraph">
                  <wp:posOffset>1003935</wp:posOffset>
                </wp:positionV>
                <wp:extent cx="0" cy="569595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79.05pt" to="-40.8pt,5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" strokecolor="black [3040]"/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06E9B4" wp14:editId="0F408E09">
                <wp:simplePos x="0" y="0"/>
                <wp:positionH relativeFrom="column">
                  <wp:posOffset>348615</wp:posOffset>
                </wp:positionH>
                <wp:positionV relativeFrom="paragraph">
                  <wp:posOffset>1784985</wp:posOffset>
                </wp:positionV>
                <wp:extent cx="0" cy="491490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45pt,140.55pt" to="27.45pt,5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" strokecolor="black [3040]">
                <v:stroke dashstyle="longDashDot"/>
              </v:line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95BB79" wp14:editId="1D45E062">
                <wp:simplePos x="0" y="0"/>
                <wp:positionH relativeFrom="column">
                  <wp:posOffset>348615</wp:posOffset>
                </wp:positionH>
                <wp:positionV relativeFrom="paragraph">
                  <wp:posOffset>1784985</wp:posOffset>
                </wp:positionV>
                <wp:extent cx="2428875" cy="0"/>
                <wp:effectExtent l="0" t="0" r="952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40.55pt" to="218.7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" strokecolor="black [3040]">
                <v:stroke dashstyle="longDashDot"/>
              </v:line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BDD7C3" wp14:editId="3A0B043F">
                <wp:simplePos x="0" y="0"/>
                <wp:positionH relativeFrom="column">
                  <wp:posOffset>3768090</wp:posOffset>
                </wp:positionH>
                <wp:positionV relativeFrom="paragraph">
                  <wp:posOffset>1784985</wp:posOffset>
                </wp:positionV>
                <wp:extent cx="2047875" cy="0"/>
                <wp:effectExtent l="0" t="0" r="952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pt,140.55pt" to="457.9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" strokecolor="black [3040]"/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AEA566" wp14:editId="6E0C22F4">
                <wp:simplePos x="0" y="0"/>
                <wp:positionH relativeFrom="column">
                  <wp:posOffset>3701415</wp:posOffset>
                </wp:positionH>
                <wp:positionV relativeFrom="paragraph">
                  <wp:posOffset>594360</wp:posOffset>
                </wp:positionV>
                <wp:extent cx="0" cy="409575"/>
                <wp:effectExtent l="0" t="0" r="19050" b="952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46.8pt" to="291.4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" strokecolor="black [3040]"/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A5CFDE" wp14:editId="0E2460C7">
                <wp:simplePos x="0" y="0"/>
                <wp:positionH relativeFrom="column">
                  <wp:posOffset>2729865</wp:posOffset>
                </wp:positionH>
                <wp:positionV relativeFrom="paragraph">
                  <wp:posOffset>594360</wp:posOffset>
                </wp:positionV>
                <wp:extent cx="0" cy="409575"/>
                <wp:effectExtent l="0" t="0" r="19050" b="952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46.8pt" to="214.9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" strokecolor="black [3040]"/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A15FB4" wp14:editId="5DE132B6">
                <wp:simplePos x="0" y="0"/>
                <wp:positionH relativeFrom="column">
                  <wp:posOffset>-518160</wp:posOffset>
                </wp:positionH>
                <wp:positionV relativeFrom="paragraph">
                  <wp:posOffset>1003935</wp:posOffset>
                </wp:positionV>
                <wp:extent cx="3248025" cy="0"/>
                <wp:effectExtent l="0" t="0" r="95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pt,79.05pt" to="214.9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1N4wEAANsDAAAOAAAAZHJzL2Uyb0RvYy54bWysU82O0zAQviPxDpbvNGmB1Sp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" strokecolor="black [3040]"/>
            </w:pict>
          </mc:Fallback>
        </mc:AlternateContent>
      </w:r>
      <w:r w:rsidR="00574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36468" wp14:editId="370FC006">
                <wp:simplePos x="0" y="0"/>
                <wp:positionH relativeFrom="column">
                  <wp:posOffset>3701414</wp:posOffset>
                </wp:positionH>
                <wp:positionV relativeFrom="paragraph">
                  <wp:posOffset>1003935</wp:posOffset>
                </wp:positionV>
                <wp:extent cx="2009775" cy="0"/>
                <wp:effectExtent l="0" t="0" r="952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79.05pt" to="449.7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" strokecolor="black [3040]"/>
            </w:pict>
          </mc:Fallback>
        </mc:AlternateContent>
      </w:r>
      <w:r w:rsidR="008734F5">
        <w:t>Схема организации дорожного движения в непосредственной близости от образовательного учреждения с размещением соответствующих  технических средств, маршруты движения детей и расположение парковочных мест.</w:t>
      </w:r>
    </w:p>
    <w:p w:rsidR="005647A4" w:rsidRPr="005647A4" w:rsidRDefault="005647A4" w:rsidP="005647A4"/>
    <w:p w:rsidR="005647A4" w:rsidRPr="005647A4" w:rsidRDefault="005647A4" w:rsidP="005647A4"/>
    <w:p w:rsidR="005647A4" w:rsidRPr="005647A4" w:rsidRDefault="005647A4" w:rsidP="005647A4"/>
    <w:p w:rsidR="005647A4" w:rsidRPr="005647A4" w:rsidRDefault="005647A4" w:rsidP="005647A4"/>
    <w:p w:rsidR="005647A4" w:rsidRPr="005647A4" w:rsidRDefault="005647A4" w:rsidP="005647A4"/>
    <w:p w:rsidR="005647A4" w:rsidRPr="005647A4" w:rsidRDefault="005647A4" w:rsidP="005647A4"/>
    <w:p w:rsidR="005647A4" w:rsidRPr="005647A4" w:rsidRDefault="005647A4" w:rsidP="005647A4"/>
    <w:p w:rsidR="005647A4" w:rsidRPr="005647A4" w:rsidRDefault="00940FE7" w:rsidP="005647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24682A3" wp14:editId="160EACF7">
                <wp:simplePos x="0" y="0"/>
                <wp:positionH relativeFrom="column">
                  <wp:posOffset>167639</wp:posOffset>
                </wp:positionH>
                <wp:positionV relativeFrom="paragraph">
                  <wp:posOffset>93980</wp:posOffset>
                </wp:positionV>
                <wp:extent cx="104775" cy="866775"/>
                <wp:effectExtent l="0" t="0" r="28575" b="28575"/>
                <wp:wrapNone/>
                <wp:docPr id="202" name="Шести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667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02" o:spid="_x0000_s1026" type="#_x0000_t9" style="position:absolute;margin-left:13.2pt;margin-top:7.4pt;width:8.25pt;height:68.2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" fillcolor="#4f81bd [3204]" strokecolor="#243f60 [1604]" strokeweight="2pt"/>
            </w:pict>
          </mc:Fallback>
        </mc:AlternateContent>
      </w:r>
    </w:p>
    <w:p w:rsidR="005647A4" w:rsidRPr="005647A4" w:rsidRDefault="00940FE7" w:rsidP="005647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13690</wp:posOffset>
                </wp:positionV>
                <wp:extent cx="323850" cy="0"/>
                <wp:effectExtent l="57150" t="76200" r="0" b="15240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4" o:spid="_x0000_s1026" type="#_x0000_t32" style="position:absolute;margin-left:21.45pt;margin-top:24.7pt;width:25.5pt;height:0;flip:x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" strokecolor="#c0504d [3205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</w:p>
    <w:p w:rsidR="005647A4" w:rsidRPr="005647A4" w:rsidRDefault="00940FE7" w:rsidP="005647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06BFBD" wp14:editId="79F65E91">
                <wp:simplePos x="0" y="0"/>
                <wp:positionH relativeFrom="column">
                  <wp:posOffset>272415</wp:posOffset>
                </wp:positionH>
                <wp:positionV relativeFrom="paragraph">
                  <wp:posOffset>142875</wp:posOffset>
                </wp:positionV>
                <wp:extent cx="323850" cy="0"/>
                <wp:effectExtent l="0" t="76200" r="19050" b="1524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1.45pt;margin-top:11.25pt;width:25.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" strokecolor="#c0504d [3205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</w:p>
    <w:p w:rsidR="005647A4" w:rsidRPr="005647A4" w:rsidRDefault="005647A4" w:rsidP="005647A4"/>
    <w:p w:rsidR="005647A4" w:rsidRPr="005647A4" w:rsidRDefault="005647A4" w:rsidP="005647A4"/>
    <w:p w:rsidR="005647A4" w:rsidRPr="005647A4" w:rsidRDefault="005647A4" w:rsidP="005647A4"/>
    <w:p w:rsidR="005647A4" w:rsidRPr="005647A4" w:rsidRDefault="005647A4" w:rsidP="005647A4"/>
    <w:p w:rsidR="005647A4" w:rsidRPr="005647A4" w:rsidRDefault="005647A4" w:rsidP="005647A4"/>
    <w:p w:rsidR="005647A4" w:rsidRPr="005647A4" w:rsidRDefault="005647A4" w:rsidP="005647A4"/>
    <w:p w:rsidR="005647A4" w:rsidRPr="005647A4" w:rsidRDefault="005647A4" w:rsidP="005647A4"/>
    <w:p w:rsidR="005647A4" w:rsidRDefault="005647A4" w:rsidP="005647A4"/>
    <w:p w:rsidR="00B84882" w:rsidRDefault="008766EE" w:rsidP="005647A4">
      <w:pPr>
        <w:tabs>
          <w:tab w:val="left" w:pos="67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15900</wp:posOffset>
                </wp:positionV>
                <wp:extent cx="2381250" cy="0"/>
                <wp:effectExtent l="0" t="0" r="19050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45pt,17pt" to="214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" strokecolor="black [3040]">
                <v:stroke dashstyle="dashDot"/>
              </v:line>
            </w:pict>
          </mc:Fallback>
        </mc:AlternateContent>
      </w:r>
      <w:r w:rsidR="005647A4">
        <w:tab/>
      </w:r>
    </w:p>
    <w:p w:rsidR="005647A4" w:rsidRDefault="005647A4" w:rsidP="005647A4">
      <w:pPr>
        <w:tabs>
          <w:tab w:val="left" w:pos="6795"/>
        </w:tabs>
      </w:pPr>
    </w:p>
    <w:p w:rsidR="005647A4" w:rsidRDefault="005647A4" w:rsidP="005647A4">
      <w:pPr>
        <w:tabs>
          <w:tab w:val="left" w:pos="6795"/>
        </w:tabs>
      </w:pPr>
      <w:r>
        <w:t>Условные обозначения:</w:t>
      </w:r>
    </w:p>
    <w:p w:rsidR="005647A4" w:rsidRDefault="00940FE7" w:rsidP="005647A4">
      <w:pPr>
        <w:tabs>
          <w:tab w:val="left" w:pos="67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42875" cy="257175"/>
                <wp:effectExtent l="0" t="0" r="28575" b="28575"/>
                <wp:wrapNone/>
                <wp:docPr id="203" name="Шести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71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203" o:spid="_x0000_s1026" type="#_x0000_t9" style="position:absolute;margin-left:-4.8pt;margin-top:.7pt;width:11.25pt;height:20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" fillcolor="#4f81bd [3204]" strokecolor="#243f60 [1604]" strokeweight="2pt"/>
            </w:pict>
          </mc:Fallback>
        </mc:AlternateContent>
      </w:r>
      <w:r w:rsidR="005647A4">
        <w:t xml:space="preserve">        - место остановки частного транспорта </w:t>
      </w:r>
    </w:p>
    <w:p w:rsidR="005647A4" w:rsidRDefault="005647A4" w:rsidP="005647A4">
      <w:pPr>
        <w:tabs>
          <w:tab w:val="left" w:pos="67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7F19B5" wp14:editId="660A182F">
                <wp:simplePos x="0" y="0"/>
                <wp:positionH relativeFrom="column">
                  <wp:posOffset>-241935</wp:posOffset>
                </wp:positionH>
                <wp:positionV relativeFrom="paragraph">
                  <wp:posOffset>85725</wp:posOffset>
                </wp:positionV>
                <wp:extent cx="323850" cy="1"/>
                <wp:effectExtent l="0" t="0" r="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6.75pt" to="6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" strokecolor="black [3040]">
                <v:stroke dashstyle="dashDot"/>
              </v:line>
            </w:pict>
          </mc:Fallback>
        </mc:AlternateContent>
      </w:r>
      <w:r>
        <w:t xml:space="preserve">       - ограждение детского сада</w:t>
      </w:r>
    </w:p>
    <w:p w:rsidR="005647A4" w:rsidRDefault="003A17FB" w:rsidP="005647A4">
      <w:pPr>
        <w:tabs>
          <w:tab w:val="left" w:pos="67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4E9E57" wp14:editId="5F1D2C39">
                <wp:simplePos x="0" y="0"/>
                <wp:positionH relativeFrom="column">
                  <wp:posOffset>-60960</wp:posOffset>
                </wp:positionH>
                <wp:positionV relativeFrom="paragraph">
                  <wp:posOffset>38735</wp:posOffset>
                </wp:positionV>
                <wp:extent cx="228600" cy="142875"/>
                <wp:effectExtent l="57150" t="19050" r="19050" b="104775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6" o:spid="_x0000_s1026" style="position:absolute;margin-left:-4.8pt;margin-top:3.05pt;width:18pt;height:1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5647A4">
        <w:t xml:space="preserve">       - искусственное освещение </w:t>
      </w:r>
    </w:p>
    <w:p w:rsidR="005647A4" w:rsidRDefault="003A17FB" w:rsidP="005647A4">
      <w:pPr>
        <w:tabs>
          <w:tab w:val="left" w:pos="67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76A93B" wp14:editId="0546EF9D">
                <wp:simplePos x="0" y="0"/>
                <wp:positionH relativeFrom="column">
                  <wp:posOffset>-518160</wp:posOffset>
                </wp:positionH>
                <wp:positionV relativeFrom="paragraph">
                  <wp:posOffset>115570</wp:posOffset>
                </wp:positionV>
                <wp:extent cx="600075" cy="9525"/>
                <wp:effectExtent l="0" t="76200" r="9525" b="10477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-40.8pt;margin-top:9.1pt;width:47.25pt;height: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" strokecolor="#bc4542 [3045]">
                <v:stroke dashstyle="3 1" endarrow="open"/>
              </v:shape>
            </w:pict>
          </mc:Fallback>
        </mc:AlternateContent>
      </w:r>
      <w:r w:rsidR="005647A4">
        <w:t xml:space="preserve">      - направление движения детей от остановки частного транспорта</w:t>
      </w:r>
    </w:p>
    <w:p w:rsidR="005647A4" w:rsidRDefault="003A17FB" w:rsidP="005647A4">
      <w:pPr>
        <w:tabs>
          <w:tab w:val="left" w:pos="67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CC3D46" wp14:editId="3857A68F">
                <wp:simplePos x="0" y="0"/>
                <wp:positionH relativeFrom="column">
                  <wp:posOffset>-289560</wp:posOffset>
                </wp:positionH>
                <wp:positionV relativeFrom="paragraph">
                  <wp:posOffset>12065</wp:posOffset>
                </wp:positionV>
                <wp:extent cx="142875" cy="17145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.95pt" to="-11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612812" wp14:editId="434B2816">
                <wp:simplePos x="0" y="0"/>
                <wp:positionH relativeFrom="column">
                  <wp:posOffset>-241935</wp:posOffset>
                </wp:positionH>
                <wp:positionV relativeFrom="paragraph">
                  <wp:posOffset>12065</wp:posOffset>
                </wp:positionV>
                <wp:extent cx="180975" cy="219075"/>
                <wp:effectExtent l="0" t="0" r="28575" b="2857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05pt,.95pt" to="-4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4D9D0C" wp14:editId="7D8EB304">
                <wp:simplePos x="0" y="0"/>
                <wp:positionH relativeFrom="column">
                  <wp:posOffset>-289560</wp:posOffset>
                </wp:positionH>
                <wp:positionV relativeFrom="paragraph">
                  <wp:posOffset>12065</wp:posOffset>
                </wp:positionV>
                <wp:extent cx="228600" cy="21907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8" o:spid="_x0000_s1026" style="position:absolute;margin-left:-22.8pt;margin-top:.95pt;width:18pt;height:1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" fillcolor="white [3201]" strokecolor="black [3200]" strokeweight="2pt"/>
            </w:pict>
          </mc:Fallback>
        </mc:AlternateContent>
      </w:r>
      <w:r w:rsidR="005647A4">
        <w:t xml:space="preserve">      - опасный участок</w:t>
      </w:r>
    </w:p>
    <w:p w:rsidR="003D1084" w:rsidRDefault="00C56682" w:rsidP="003D1084">
      <w:pPr>
        <w:tabs>
          <w:tab w:val="left" w:pos="6795"/>
        </w:tabs>
        <w:ind w:left="708"/>
      </w:pPr>
      <w:r w:rsidRPr="00C56682"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3D1084" w:rsidRPr="003D1084" w:rsidRDefault="003D1084" w:rsidP="003D1084"/>
    <w:p w:rsidR="003D1084" w:rsidRDefault="00060DEA" w:rsidP="003D108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711190</wp:posOffset>
                </wp:positionH>
                <wp:positionV relativeFrom="paragraph">
                  <wp:posOffset>180340</wp:posOffset>
                </wp:positionV>
                <wp:extent cx="0" cy="5057775"/>
                <wp:effectExtent l="0" t="0" r="19050" b="9525"/>
                <wp:wrapNone/>
                <wp:docPr id="679" name="Прямая соединительная линия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777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7pt,14.2pt" to="449.7pt,4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" strokecolor="black [3040]">
                <v:stroke dashstyle="dashDot"/>
              </v:line>
            </w:pict>
          </mc:Fallback>
        </mc:AlternateContent>
      </w:r>
      <w:r w:rsidR="000848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70815</wp:posOffset>
                </wp:positionV>
                <wp:extent cx="0" cy="1885950"/>
                <wp:effectExtent l="0" t="0" r="19050" b="0"/>
                <wp:wrapNone/>
                <wp:docPr id="673" name="Прямая соединительная линия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3" o:spid="_x0000_s1026" style="position:absolute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7pt,13.45pt" to="23.7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" strokecolor="black [3040]">
                <v:stroke dashstyle="dashDot"/>
              </v:line>
            </w:pict>
          </mc:Fallback>
        </mc:AlternateContent>
      </w:r>
      <w:r w:rsidR="000848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61290</wp:posOffset>
                </wp:positionV>
                <wp:extent cx="5410200" cy="19050"/>
                <wp:effectExtent l="0" t="0" r="19050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190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2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pt,12.7pt" to="449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" strokecolor="black [3040]">
                <v:stroke dashstyle="dashDot"/>
              </v:line>
            </w:pict>
          </mc:Fallback>
        </mc:AlternateContent>
      </w:r>
    </w:p>
    <w:p w:rsidR="003D1084" w:rsidRDefault="000848E2" w:rsidP="003D1084">
      <w:pPr>
        <w:tabs>
          <w:tab w:val="left" w:pos="17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7D6270" wp14:editId="09365901">
                <wp:simplePos x="0" y="0"/>
                <wp:positionH relativeFrom="column">
                  <wp:posOffset>4225290</wp:posOffset>
                </wp:positionH>
                <wp:positionV relativeFrom="paragraph">
                  <wp:posOffset>25400</wp:posOffset>
                </wp:positionV>
                <wp:extent cx="1009650" cy="419100"/>
                <wp:effectExtent l="0" t="0" r="19050" b="1905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682" w:rsidRPr="00C56682" w:rsidRDefault="00C56682" w:rsidP="00C56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гольный 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1" o:spid="_x0000_s1050" style="position:absolute;margin-left:332.7pt;margin-top:2pt;width:79.5pt;height:3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" fillcolor="white [3201]" strokecolor="black [3200]" strokeweight="2pt">
                <v:textbox>
                  <w:txbxContent>
                    <w:p w:rsidR="00C56682" w:rsidRPr="00C56682" w:rsidRDefault="00C56682" w:rsidP="00C566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гольный склад</w:t>
                      </w:r>
                    </w:p>
                  </w:txbxContent>
                </v:textbox>
              </v:rect>
            </w:pict>
          </mc:Fallback>
        </mc:AlternateContent>
      </w:r>
      <w:r w:rsidR="003D1084">
        <w:tab/>
      </w:r>
    </w:p>
    <w:p w:rsidR="003D1084" w:rsidRPr="003D1084" w:rsidRDefault="00E008A8" w:rsidP="003D108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53670</wp:posOffset>
                </wp:positionV>
                <wp:extent cx="457200" cy="0"/>
                <wp:effectExtent l="57150" t="38100" r="57150" b="95250"/>
                <wp:wrapNone/>
                <wp:docPr id="696" name="Прямая соединительная линия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6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pt,12.1pt" to="389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3D1084" w:rsidRPr="003D1084" w:rsidRDefault="00E008A8" w:rsidP="003D108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78105</wp:posOffset>
                </wp:positionV>
                <wp:extent cx="0" cy="3867150"/>
                <wp:effectExtent l="57150" t="19050" r="76200" b="38100"/>
                <wp:wrapNone/>
                <wp:docPr id="694" name="Прямая соединительная линия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4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2pt,6.15pt" to="412.2pt,3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20955</wp:posOffset>
                </wp:positionV>
                <wp:extent cx="495300" cy="0"/>
                <wp:effectExtent l="38100" t="38100" r="57150" b="95250"/>
                <wp:wrapNone/>
                <wp:docPr id="693" name="Прямая соединительная линия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3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1.65pt" to="412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20955</wp:posOffset>
                </wp:positionV>
                <wp:extent cx="533400" cy="0"/>
                <wp:effectExtent l="0" t="76200" r="19050" b="152400"/>
                <wp:wrapNone/>
                <wp:docPr id="692" name="Прямая со стрелкой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2" o:spid="_x0000_s1026" type="#_x0000_t32" style="position:absolute;margin-left:322.95pt;margin-top:1.65pt;width:42pt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060D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0955</wp:posOffset>
                </wp:positionV>
                <wp:extent cx="9525" cy="4019550"/>
                <wp:effectExtent l="57150" t="19050" r="66675" b="76200"/>
                <wp:wrapNone/>
                <wp:docPr id="690" name="Прямая соединительная линия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0195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0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1.65pt" to="322.95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0848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D19A47" wp14:editId="27189998">
                <wp:simplePos x="0" y="0"/>
                <wp:positionH relativeFrom="column">
                  <wp:posOffset>2005965</wp:posOffset>
                </wp:positionH>
                <wp:positionV relativeFrom="paragraph">
                  <wp:posOffset>73660</wp:posOffset>
                </wp:positionV>
                <wp:extent cx="952500" cy="1704975"/>
                <wp:effectExtent l="0" t="0" r="19050" b="285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2CF" w:rsidRDefault="00F342CF" w:rsidP="00F342CF">
                            <w:pPr>
                              <w:jc w:val="center"/>
                            </w:pPr>
                            <w:r>
                              <w:t>Детский сад №7 «</w:t>
                            </w:r>
                            <w:r w:rsidR="003D1084">
                              <w:t>Колосок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51" style="position:absolute;margin-left:157.95pt;margin-top:5.8pt;width:75pt;height:13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" fillcolor="white [3201]" strokecolor="black [3200]" strokeweight="2pt">
                <v:textbox>
                  <w:txbxContent>
                    <w:p w:rsidR="00F342CF" w:rsidRDefault="00F342CF" w:rsidP="00F342CF">
                      <w:pPr>
                        <w:jc w:val="center"/>
                      </w:pPr>
                      <w:r>
                        <w:t>Детский сад №7 «</w:t>
                      </w:r>
                      <w:r w:rsidR="003D1084">
                        <w:t>Колосок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D1084" w:rsidRDefault="003D1084" w:rsidP="003D1084"/>
    <w:p w:rsidR="00520E58" w:rsidRPr="00520E58" w:rsidRDefault="00520E58" w:rsidP="00520E58"/>
    <w:p w:rsidR="00520E58" w:rsidRPr="00520E58" w:rsidRDefault="00060DEA" w:rsidP="00520E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84785</wp:posOffset>
                </wp:positionV>
                <wp:extent cx="0" cy="628650"/>
                <wp:effectExtent l="95250" t="0" r="76200" b="57150"/>
                <wp:wrapNone/>
                <wp:docPr id="686" name="Прямая со стрелко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6" o:spid="_x0000_s1026" type="#_x0000_t32" style="position:absolute;margin-left:141.45pt;margin-top:14.55pt;width:0;height:49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" strokecolor="#bc4542 [3045]">
                <v:stroke dashstyle="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84785</wp:posOffset>
                </wp:positionV>
                <wp:extent cx="209550" cy="0"/>
                <wp:effectExtent l="0" t="0" r="19050" b="19050"/>
                <wp:wrapNone/>
                <wp:docPr id="685" name="Прямая соединительная линия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5" o:spid="_x0000_s1026" style="position:absolute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14.55pt" to="157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" strokecolor="#bc4542 [3045]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32410</wp:posOffset>
                </wp:positionV>
                <wp:extent cx="1314450" cy="0"/>
                <wp:effectExtent l="0" t="76200" r="19050" b="114300"/>
                <wp:wrapNone/>
                <wp:docPr id="684" name="Прямая со стрелко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84" o:spid="_x0000_s1026" type="#_x0000_t32" style="position:absolute;margin-left:33.45pt;margin-top:18.3pt;width:103.5pt;height:0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" strokecolor="#bc4542 [3045]">
                <v:stroke dashstyle="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F475A1" wp14:editId="725168BE">
                <wp:simplePos x="0" y="0"/>
                <wp:positionH relativeFrom="column">
                  <wp:posOffset>300990</wp:posOffset>
                </wp:positionH>
                <wp:positionV relativeFrom="paragraph">
                  <wp:posOffset>60960</wp:posOffset>
                </wp:positionV>
                <wp:extent cx="123825" cy="123825"/>
                <wp:effectExtent l="0" t="0" r="28575" b="28575"/>
                <wp:wrapNone/>
                <wp:docPr id="678" name="Прямая соединительная линия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4.8pt" to="33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168B46" wp14:editId="57E9A890">
                <wp:simplePos x="0" y="0"/>
                <wp:positionH relativeFrom="column">
                  <wp:posOffset>300990</wp:posOffset>
                </wp:positionH>
                <wp:positionV relativeFrom="paragraph">
                  <wp:posOffset>280035</wp:posOffset>
                </wp:positionV>
                <wp:extent cx="123825" cy="66676"/>
                <wp:effectExtent l="0" t="0" r="28575" b="28575"/>
                <wp:wrapNone/>
                <wp:docPr id="677" name="Прямая соединительная линия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66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7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22.05pt" to="33.4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" strokecolor="black [3040]"/>
            </w:pict>
          </mc:Fallback>
        </mc:AlternateContent>
      </w:r>
    </w:p>
    <w:p w:rsidR="00520E58" w:rsidRPr="00520E58" w:rsidRDefault="000848E2" w:rsidP="00520E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4130</wp:posOffset>
                </wp:positionV>
                <wp:extent cx="0" cy="3000375"/>
                <wp:effectExtent l="0" t="0" r="19050" b="9525"/>
                <wp:wrapNone/>
                <wp:docPr id="676" name="Прямая соединительная линия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6" o:spid="_x0000_s1026" style="position:absolute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7pt,1.9pt" to="23.7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" strokecolor="black [3040]">
                <v:stroke dashstyle="dashDot"/>
              </v:line>
            </w:pict>
          </mc:Fallback>
        </mc:AlternateContent>
      </w:r>
    </w:p>
    <w:p w:rsidR="00520E58" w:rsidRPr="00520E58" w:rsidRDefault="000848E2" w:rsidP="00520E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67640</wp:posOffset>
                </wp:positionV>
                <wp:extent cx="3076575" cy="2419350"/>
                <wp:effectExtent l="0" t="0" r="28575" b="1905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41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8E2" w:rsidRDefault="000848E2" w:rsidP="000848E2">
                            <w:pPr>
                              <w:jc w:val="center"/>
                            </w:pPr>
                            <w:r>
                              <w:t>Детск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3" o:spid="_x0000_s1052" style="position:absolute;margin-left:37.2pt;margin-top:13.2pt;width:242.25pt;height:190.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" fillcolor="white [3201]" strokecolor="black [3200]" strokeweight="2pt">
                <v:textbox>
                  <w:txbxContent>
                    <w:p w:rsidR="000848E2" w:rsidRDefault="000848E2" w:rsidP="000848E2">
                      <w:pPr>
                        <w:jc w:val="center"/>
                      </w:pPr>
                      <w:r>
                        <w:t>Детская площадка</w:t>
                      </w:r>
                    </w:p>
                  </w:txbxContent>
                </v:textbox>
              </v:rect>
            </w:pict>
          </mc:Fallback>
        </mc:AlternateContent>
      </w:r>
    </w:p>
    <w:p w:rsidR="00520E58" w:rsidRPr="00520E58" w:rsidRDefault="00520E58" w:rsidP="00520E58"/>
    <w:p w:rsidR="00520E58" w:rsidRPr="00520E58" w:rsidRDefault="00520E58" w:rsidP="00520E58"/>
    <w:p w:rsidR="00520E58" w:rsidRPr="00520E58" w:rsidRDefault="00520E58" w:rsidP="00520E58"/>
    <w:p w:rsidR="00520E58" w:rsidRPr="00520E58" w:rsidRDefault="00520E58" w:rsidP="00520E58"/>
    <w:p w:rsidR="00520E58" w:rsidRDefault="00520E58" w:rsidP="00520E58"/>
    <w:p w:rsidR="000848E2" w:rsidRDefault="000848E2" w:rsidP="00520E58">
      <w:pPr>
        <w:ind w:firstLine="708"/>
      </w:pPr>
    </w:p>
    <w:p w:rsidR="000848E2" w:rsidRDefault="00E008A8" w:rsidP="00520E58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311016</wp:posOffset>
                </wp:positionH>
                <wp:positionV relativeFrom="paragraph">
                  <wp:posOffset>163195</wp:posOffset>
                </wp:positionV>
                <wp:extent cx="923924" cy="0"/>
                <wp:effectExtent l="57150" t="76200" r="0" b="152400"/>
                <wp:wrapNone/>
                <wp:docPr id="695" name="Прямая со стрелкой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4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5" o:spid="_x0000_s1026" type="#_x0000_t32" style="position:absolute;margin-left:339.45pt;margin-top:12.85pt;width:72.75pt;height:0;flip:x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060D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C5EB51D" wp14:editId="2856DC4C">
                <wp:simplePos x="0" y="0"/>
                <wp:positionH relativeFrom="column">
                  <wp:posOffset>3806190</wp:posOffset>
                </wp:positionH>
                <wp:positionV relativeFrom="paragraph">
                  <wp:posOffset>287020</wp:posOffset>
                </wp:positionV>
                <wp:extent cx="133350" cy="151766"/>
                <wp:effectExtent l="0" t="0" r="19050" b="19685"/>
                <wp:wrapNone/>
                <wp:docPr id="681" name="Прямая соединительная линия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51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1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22.6pt" to="310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" strokecolor="black [3040]"/>
            </w:pict>
          </mc:Fallback>
        </mc:AlternateContent>
      </w:r>
      <w:r w:rsidR="00060D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1509A3E" wp14:editId="6C3A1C5B">
                <wp:simplePos x="0" y="0"/>
                <wp:positionH relativeFrom="column">
                  <wp:posOffset>4168140</wp:posOffset>
                </wp:positionH>
                <wp:positionV relativeFrom="paragraph">
                  <wp:posOffset>287020</wp:posOffset>
                </wp:positionV>
                <wp:extent cx="142875" cy="152400"/>
                <wp:effectExtent l="0" t="0" r="28575" b="19050"/>
                <wp:wrapNone/>
                <wp:docPr id="682" name="Прямая соединительная линия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2" o:spid="_x0000_s1026" style="position:absolute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22.6pt" to="339.4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" strokecolor="black [3040]"/>
            </w:pict>
          </mc:Fallback>
        </mc:AlternateContent>
      </w:r>
    </w:p>
    <w:p w:rsidR="000848E2" w:rsidRDefault="00060DEA" w:rsidP="00520E58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905</wp:posOffset>
                </wp:positionV>
                <wp:extent cx="0" cy="495300"/>
                <wp:effectExtent l="114300" t="38100" r="76200" b="76200"/>
                <wp:wrapNone/>
                <wp:docPr id="688" name="Прямая со стрелко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8" o:spid="_x0000_s1026" type="#_x0000_t32" style="position:absolute;margin-left:328.2pt;margin-top:.15pt;width:0;height:39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68580</wp:posOffset>
                </wp:positionV>
                <wp:extent cx="0" cy="495300"/>
                <wp:effectExtent l="95250" t="19050" r="76200" b="95250"/>
                <wp:wrapNone/>
                <wp:docPr id="687" name="Прямая со стрелко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7" o:spid="_x0000_s1026" type="#_x0000_t32" style="position:absolute;margin-left:314.7pt;margin-top:5.4pt;width:0;height:39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311016</wp:posOffset>
                </wp:positionH>
                <wp:positionV relativeFrom="paragraph">
                  <wp:posOffset>116205</wp:posOffset>
                </wp:positionV>
                <wp:extent cx="1400174" cy="0"/>
                <wp:effectExtent l="0" t="0" r="10160" b="19050"/>
                <wp:wrapNone/>
                <wp:docPr id="680" name="Прямая соединительная линия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4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0" o:spid="_x0000_s1026" style="position:absolute;flip:x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45pt,9.15pt" to="449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" strokecolor="black [3040]">
                <v:stroke dashstyle="dashDot"/>
              </v:line>
            </w:pict>
          </mc:Fallback>
        </mc:AlternateContent>
      </w:r>
      <w:r w:rsidR="000848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16205</wp:posOffset>
                </wp:positionV>
                <wp:extent cx="3505200" cy="0"/>
                <wp:effectExtent l="0" t="0" r="19050" b="19050"/>
                <wp:wrapNone/>
                <wp:docPr id="674" name="Прямая соединительная линия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4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9.15pt" to="299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" strokecolor="black [3040]">
                <v:stroke dashstyle="dashDot"/>
              </v:line>
            </w:pict>
          </mc:Fallback>
        </mc:AlternateContent>
      </w:r>
    </w:p>
    <w:p w:rsidR="000848E2" w:rsidRDefault="000848E2" w:rsidP="00520E58">
      <w:pPr>
        <w:ind w:firstLine="708"/>
      </w:pPr>
    </w:p>
    <w:p w:rsidR="000848E2" w:rsidRDefault="000848E2" w:rsidP="00520E58">
      <w:pPr>
        <w:ind w:firstLine="708"/>
      </w:pPr>
    </w:p>
    <w:p w:rsidR="003A17FB" w:rsidRDefault="00E008A8" w:rsidP="00E008A8">
      <w:r>
        <w:t xml:space="preserve">        </w:t>
      </w:r>
      <w:r w:rsidR="00520E58">
        <w:t>Условные обозначения:</w:t>
      </w:r>
    </w:p>
    <w:p w:rsidR="00520E58" w:rsidRDefault="00520E58" w:rsidP="00520E58">
      <w:pPr>
        <w:tabs>
          <w:tab w:val="left" w:pos="6795"/>
        </w:tabs>
      </w:pPr>
      <w:r>
        <w:t xml:space="preserve">      -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575B18" wp14:editId="3E4E9809">
                <wp:simplePos x="0" y="0"/>
                <wp:positionH relativeFrom="column">
                  <wp:posOffset>-241935</wp:posOffset>
                </wp:positionH>
                <wp:positionV relativeFrom="paragraph">
                  <wp:posOffset>85725</wp:posOffset>
                </wp:positionV>
                <wp:extent cx="323850" cy="1"/>
                <wp:effectExtent l="0" t="0" r="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6.75pt" to="6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">
                <v:stroke dashstyle="dashDot"/>
              </v:line>
            </w:pict>
          </mc:Fallback>
        </mc:AlternateContent>
      </w:r>
      <w:r>
        <w:t xml:space="preserve"> ограждение детского сада</w:t>
      </w:r>
    </w:p>
    <w:p w:rsidR="00520E58" w:rsidRDefault="00520E58" w:rsidP="00520E58">
      <w:pPr>
        <w:tabs>
          <w:tab w:val="left" w:pos="67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18110</wp:posOffset>
                </wp:positionV>
                <wp:extent cx="504825" cy="0"/>
                <wp:effectExtent l="0" t="76200" r="28575" b="11430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-37.05pt;margin-top:9.3pt;width:39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Vb+AEAAP4DAAAOAAAAZHJzL2Uyb0RvYy54bWysU0uOEzEQ3SNxB8t70p2I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  <w:r>
        <w:t xml:space="preserve">      - направление движения транспорта </w:t>
      </w:r>
      <w:r w:rsidR="000848E2">
        <w:t xml:space="preserve"> вне учреждения</w:t>
      </w:r>
    </w:p>
    <w:p w:rsidR="000848E2" w:rsidRDefault="00520E58" w:rsidP="00DB185D">
      <w:pPr>
        <w:tabs>
          <w:tab w:val="left" w:pos="67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D65E3D" wp14:editId="26EA32E9">
                <wp:simplePos x="0" y="0"/>
                <wp:positionH relativeFrom="column">
                  <wp:posOffset>-518160</wp:posOffset>
                </wp:positionH>
                <wp:positionV relativeFrom="paragraph">
                  <wp:posOffset>115570</wp:posOffset>
                </wp:positionV>
                <wp:extent cx="600075" cy="9525"/>
                <wp:effectExtent l="0" t="76200" r="9525" b="10477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3" o:spid="_x0000_s1026" type="#_x0000_t32" style="position:absolute;margin-left:-40.8pt;margin-top:9.1pt;width:47.25pt;height: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" strokecolor="#be4b48">
                <v:stroke dashstyle="3 1" endarrow="open"/>
              </v:shape>
            </w:pict>
          </mc:Fallback>
        </mc:AlternateContent>
      </w:r>
      <w:r w:rsidR="000848E2">
        <w:t xml:space="preserve">      - направление   движения детей на территории МБДОУ</w:t>
      </w:r>
    </w:p>
    <w:p w:rsidR="00DB185D" w:rsidRDefault="000848E2" w:rsidP="00DB185D">
      <w:pPr>
        <w:tabs>
          <w:tab w:val="left" w:pos="67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04140</wp:posOffset>
                </wp:positionV>
                <wp:extent cx="552450" cy="0"/>
                <wp:effectExtent l="0" t="76200" r="19050" b="15240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2" o:spid="_x0000_s1026" type="#_x0000_t32" style="position:absolute;margin-left:-40.8pt;margin-top:8.2pt;width:43.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" strokecolor="black [3200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="00DB185D">
        <w:t xml:space="preserve">    - </w:t>
      </w:r>
      <w:r>
        <w:t>движение транспорта на территории МБДОУ</w:t>
      </w:r>
    </w:p>
    <w:p w:rsidR="00C56682" w:rsidRDefault="00E008A8" w:rsidP="00DB185D">
      <w:pPr>
        <w:tabs>
          <w:tab w:val="left" w:pos="67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55245</wp:posOffset>
                </wp:positionV>
                <wp:extent cx="361950" cy="0"/>
                <wp:effectExtent l="57150" t="38100" r="57150" b="95250"/>
                <wp:wrapNone/>
                <wp:docPr id="698" name="Прямая соединительная линия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8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05pt,4.35pt" to="-8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DB185D">
        <w:t xml:space="preserve">    </w:t>
      </w:r>
      <w:r>
        <w:t>- место разгрузки/ погрузки.</w:t>
      </w:r>
      <w:r w:rsidR="00DB185D">
        <w:t xml:space="preserve">              </w:t>
      </w:r>
    </w:p>
    <w:p w:rsidR="00E008A8" w:rsidRDefault="00E008A8" w:rsidP="00DB185D">
      <w:pPr>
        <w:tabs>
          <w:tab w:val="left" w:pos="6795"/>
        </w:tabs>
      </w:pPr>
    </w:p>
    <w:p w:rsidR="008A63DC" w:rsidRPr="008A63DC" w:rsidRDefault="00DB185D" w:rsidP="00DB185D">
      <w:pPr>
        <w:tabs>
          <w:tab w:val="left" w:pos="6795"/>
        </w:tabs>
      </w:pPr>
      <w:r>
        <w:lastRenderedPageBreak/>
        <w:t xml:space="preserve"> </w:t>
      </w:r>
      <w:r w:rsidR="008A63DC" w:rsidRPr="008A63DC">
        <w:t xml:space="preserve"> </w:t>
      </w:r>
      <w:r w:rsidRPr="00DB185D">
        <w:t xml:space="preserve">Маршруты движения организованных групп детей от </w:t>
      </w:r>
      <w:r>
        <w:t>МБД</w:t>
      </w:r>
      <w:r w:rsidRPr="00DB185D">
        <w:t>ОУ к стадиону</w:t>
      </w:r>
      <w:r>
        <w:t>.</w:t>
      </w:r>
    </w:p>
    <w:p w:rsidR="008A63DC" w:rsidRPr="008A63DC" w:rsidRDefault="00A053E1" w:rsidP="008A63DC">
      <w:pPr>
        <w:ind w:firstLine="708"/>
      </w:pP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143E1D" wp14:editId="779FBFF0">
                <wp:simplePos x="0" y="0"/>
                <wp:positionH relativeFrom="column">
                  <wp:posOffset>958215</wp:posOffset>
                </wp:positionH>
                <wp:positionV relativeFrom="paragraph">
                  <wp:posOffset>242570</wp:posOffset>
                </wp:positionV>
                <wp:extent cx="28575" cy="6743700"/>
                <wp:effectExtent l="95250" t="0" r="66675" b="5715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674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75.45pt;margin-top:19.1pt;width:2.25pt;height:531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DBD348" wp14:editId="46451A71">
                <wp:simplePos x="0" y="0"/>
                <wp:positionH relativeFrom="column">
                  <wp:posOffset>1310640</wp:posOffset>
                </wp:positionH>
                <wp:positionV relativeFrom="paragraph">
                  <wp:posOffset>242570</wp:posOffset>
                </wp:positionV>
                <wp:extent cx="0" cy="6696075"/>
                <wp:effectExtent l="95250" t="38100" r="57150" b="952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6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103.2pt;margin-top:19.1pt;width:0;height:527.2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11CA8B" wp14:editId="31940B8A">
                <wp:simplePos x="0" y="0"/>
                <wp:positionH relativeFrom="column">
                  <wp:posOffset>1624965</wp:posOffset>
                </wp:positionH>
                <wp:positionV relativeFrom="paragraph">
                  <wp:posOffset>128270</wp:posOffset>
                </wp:positionV>
                <wp:extent cx="0" cy="1019175"/>
                <wp:effectExtent l="0" t="0" r="19050" b="952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95pt,10.1pt" to="127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" strokecolor="black [3040]"/>
            </w:pict>
          </mc:Fallback>
        </mc:AlternateContent>
      </w: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B8D32" wp14:editId="5FB46565">
                <wp:simplePos x="0" y="0"/>
                <wp:positionH relativeFrom="column">
                  <wp:posOffset>786765</wp:posOffset>
                </wp:positionH>
                <wp:positionV relativeFrom="paragraph">
                  <wp:posOffset>128270</wp:posOffset>
                </wp:positionV>
                <wp:extent cx="0" cy="1019175"/>
                <wp:effectExtent l="0" t="0" r="19050" b="952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0.1pt" to="61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" strokecolor="black [3040]"/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53D876" wp14:editId="29A3E117">
                <wp:simplePos x="0" y="0"/>
                <wp:positionH relativeFrom="column">
                  <wp:posOffset>1129665</wp:posOffset>
                </wp:positionH>
                <wp:positionV relativeFrom="paragraph">
                  <wp:posOffset>1348105</wp:posOffset>
                </wp:positionV>
                <wp:extent cx="152400" cy="142875"/>
                <wp:effectExtent l="76200" t="38100" r="76200" b="123825"/>
                <wp:wrapNone/>
                <wp:docPr id="128" name="Блок-схема: процесс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28" o:spid="_x0000_s1026" type="#_x0000_t109" style="position:absolute;margin-left:88.95pt;margin-top:106.15pt;width:12pt;height:11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FEE801" wp14:editId="64172E20">
                <wp:simplePos x="0" y="0"/>
                <wp:positionH relativeFrom="column">
                  <wp:posOffset>901065</wp:posOffset>
                </wp:positionH>
                <wp:positionV relativeFrom="paragraph">
                  <wp:posOffset>1148080</wp:posOffset>
                </wp:positionV>
                <wp:extent cx="561975" cy="514350"/>
                <wp:effectExtent l="57150" t="38100" r="85725" b="95250"/>
                <wp:wrapNone/>
                <wp:docPr id="130" name="Выноска с четырьмя стрелками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14350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с четырьмя стрелками 130" o:spid="_x0000_s1026" style="position:absolute;margin-left:70.95pt;margin-top:90.4pt;width:44.25pt;height:40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" path="m,257175l95232,161943r,47616l145768,209559r,-76144l233372,133415r,-38183l185756,95232,280988,r95231,95232l328603,95232r,38183l416207,133415r,76144l466743,209559r,-47616l561975,257175r-95232,95232l466743,304791r-50536,l416207,380935r-87604,l328603,419118r47616,l280988,514350,185756,419118r47616,l233372,380935r-87604,l145768,304791r-50536,l95232,352407,,257175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7175;95232,161943;95232,209559;145768,209559;145768,133415;233372,133415;233372,95232;185756,95232;280988,0;376219,95232;328603,95232;328603,133415;416207,133415;416207,209559;466743,209559;466743,161943;561975,257175;466743,352407;466743,304791;416207,304791;416207,380935;328603,380935;328603,419118;376219,419118;280988,514350;185756,419118;233372,419118;233372,380935;145768,380935;145768,304791;95232,304791;95232,352407;0,257175" o:connectangles="0,0,0,0,0,0,0,0,0,0,0,0,0,0,0,0,0,0,0,0,0,0,0,0,0,0,0,0,0,0,0,0,0"/>
              </v:shape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8FC6B3" wp14:editId="79C6B636">
                <wp:simplePos x="0" y="0"/>
                <wp:positionH relativeFrom="column">
                  <wp:posOffset>1624965</wp:posOffset>
                </wp:positionH>
                <wp:positionV relativeFrom="paragraph">
                  <wp:posOffset>6986905</wp:posOffset>
                </wp:positionV>
                <wp:extent cx="450532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4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95pt,550.15pt" to="482.7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" strokecolor="black [3040]"/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0D6EBD2" wp14:editId="70218B83">
                <wp:simplePos x="0" y="0"/>
                <wp:positionH relativeFrom="column">
                  <wp:posOffset>-718185</wp:posOffset>
                </wp:positionH>
                <wp:positionV relativeFrom="paragraph">
                  <wp:posOffset>2662555</wp:posOffset>
                </wp:positionV>
                <wp:extent cx="1181100" cy="409575"/>
                <wp:effectExtent l="0" t="0" r="19050" b="2857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53" style="position:absolute;left:0;text-align:left;margin-left:-56.55pt;margin-top:209.65pt;width:93pt;height:32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" fillcolor="#4f81bd [3204]" strokecolor="#243f60 [1604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F21195" wp14:editId="4E9957AC">
                <wp:simplePos x="0" y="0"/>
                <wp:positionH relativeFrom="column">
                  <wp:posOffset>1872615</wp:posOffset>
                </wp:positionH>
                <wp:positionV relativeFrom="paragraph">
                  <wp:posOffset>5996305</wp:posOffset>
                </wp:positionV>
                <wp:extent cx="476250" cy="762000"/>
                <wp:effectExtent l="0" t="0" r="19050" b="1905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Ба </w:t>
                            </w:r>
                            <w:proofErr w:type="spellStart"/>
                            <w:r>
                              <w:t>н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8" o:spid="_x0000_s1054" style="position:absolute;left:0;text-align:left;margin-left:147.45pt;margin-top:472.15pt;width:37.5pt;height:60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" fillcolor="#4f81bd [3204]" strokecolor="#243f60 [1604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proofErr w:type="gramStart"/>
                      <w:r>
                        <w:t xml:space="preserve">Ба </w:t>
                      </w:r>
                      <w:proofErr w:type="spellStart"/>
                      <w:r>
                        <w:t>ня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C53374" wp14:editId="0753DE68">
                <wp:simplePos x="0" y="0"/>
                <wp:positionH relativeFrom="column">
                  <wp:posOffset>1624965</wp:posOffset>
                </wp:positionH>
                <wp:positionV relativeFrom="paragraph">
                  <wp:posOffset>5748655</wp:posOffset>
                </wp:positionV>
                <wp:extent cx="4648200" cy="0"/>
                <wp:effectExtent l="0" t="0" r="19050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95pt,452.65pt" to="493.95pt,4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" strokecolor="black [3040]"/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DB8CAB" wp14:editId="27B06FD0">
                <wp:simplePos x="0" y="0"/>
                <wp:positionH relativeFrom="column">
                  <wp:posOffset>1624965</wp:posOffset>
                </wp:positionH>
                <wp:positionV relativeFrom="paragraph">
                  <wp:posOffset>5148580</wp:posOffset>
                </wp:positionV>
                <wp:extent cx="4648200" cy="0"/>
                <wp:effectExtent l="0" t="0" r="1905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405.4pt" to="493.95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" strokecolor="black [3040]"/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BE436C" wp14:editId="3C2D5D4D">
                <wp:simplePos x="0" y="0"/>
                <wp:positionH relativeFrom="column">
                  <wp:posOffset>3006090</wp:posOffset>
                </wp:positionH>
                <wp:positionV relativeFrom="paragraph">
                  <wp:posOffset>4624070</wp:posOffset>
                </wp:positionV>
                <wp:extent cx="352425" cy="238125"/>
                <wp:effectExtent l="0" t="0" r="28575" b="2857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55" style="position:absolute;left:0;text-align:left;margin-left:236.7pt;margin-top:364.1pt;width:27.75pt;height:18.7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" fillcolor="#c0504d [3205]" strokecolor="#622423 [1605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612F5C" wp14:editId="3262B4D7">
                <wp:simplePos x="0" y="0"/>
                <wp:positionH relativeFrom="column">
                  <wp:posOffset>5139690</wp:posOffset>
                </wp:positionH>
                <wp:positionV relativeFrom="paragraph">
                  <wp:posOffset>4624705</wp:posOffset>
                </wp:positionV>
                <wp:extent cx="438150" cy="238125"/>
                <wp:effectExtent l="0" t="0" r="19050" b="2857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60 Д.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56" style="position:absolute;left:0;text-align:left;margin-left:404.7pt;margin-top:364.15pt;width:34.5pt;height:18.7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" fillcolor="#c0504d [3205]" strokecolor="#622423 [1605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60 Д.60</w:t>
                      </w:r>
                    </w:p>
                  </w:txbxContent>
                </v:textbox>
              </v:rect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C05C79" wp14:editId="61A8428E">
                <wp:simplePos x="0" y="0"/>
                <wp:positionH relativeFrom="column">
                  <wp:posOffset>4349115</wp:posOffset>
                </wp:positionH>
                <wp:positionV relativeFrom="paragraph">
                  <wp:posOffset>4624705</wp:posOffset>
                </wp:positionV>
                <wp:extent cx="400050" cy="238125"/>
                <wp:effectExtent l="0" t="0" r="19050" b="2857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57" style="position:absolute;left:0;text-align:left;margin-left:342.45pt;margin-top:364.15pt;width:31.5pt;height:18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" fillcolor="#c0504d [3205]" strokecolor="#622423 [1605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0E2F0F" wp14:editId="2E301463">
                <wp:simplePos x="0" y="0"/>
                <wp:positionH relativeFrom="column">
                  <wp:posOffset>3691890</wp:posOffset>
                </wp:positionH>
                <wp:positionV relativeFrom="paragraph">
                  <wp:posOffset>4624705</wp:posOffset>
                </wp:positionV>
                <wp:extent cx="400050" cy="238125"/>
                <wp:effectExtent l="0" t="0" r="19050" b="2857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58" style="position:absolute;left:0;text-align:left;margin-left:290.7pt;margin-top:364.15pt;width:31.5pt;height:18.7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" fillcolor="#c0504d [3205]" strokecolor="#622423 [1605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8AEDD0" wp14:editId="3DD201DB">
                <wp:simplePos x="0" y="0"/>
                <wp:positionH relativeFrom="column">
                  <wp:posOffset>2063115</wp:posOffset>
                </wp:positionH>
                <wp:positionV relativeFrom="paragraph">
                  <wp:posOffset>3796031</wp:posOffset>
                </wp:positionV>
                <wp:extent cx="619125" cy="1162050"/>
                <wp:effectExtent l="0" t="0" r="28575" b="1905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Д. сад</w:t>
                            </w:r>
                          </w:p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№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59" style="position:absolute;left:0;text-align:left;margin-left:162.45pt;margin-top:298.9pt;width:48.75pt;height:91.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" fillcolor="#4f81bd [3204]" strokecolor="#243f60 [1604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Д. сад</w:t>
                      </w:r>
                    </w:p>
                    <w:p w:rsidR="008A63DC" w:rsidRDefault="008A63DC" w:rsidP="008A63DC">
                      <w:pPr>
                        <w:jc w:val="center"/>
                      </w:pPr>
                      <w:r>
                        <w:t>№7</w:t>
                      </w:r>
                    </w:p>
                  </w:txbxContent>
                </v:textbox>
              </v:rect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9DF85D" wp14:editId="134DDE68">
                <wp:simplePos x="0" y="0"/>
                <wp:positionH relativeFrom="column">
                  <wp:posOffset>2063115</wp:posOffset>
                </wp:positionH>
                <wp:positionV relativeFrom="paragraph">
                  <wp:posOffset>3072130</wp:posOffset>
                </wp:positionV>
                <wp:extent cx="285750" cy="523875"/>
                <wp:effectExtent l="0" t="0" r="19050" b="2857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60" style="position:absolute;left:0;text-align:left;margin-left:162.45pt;margin-top:241.9pt;width:22.5pt;height:41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" fillcolor="#c0504d [3205]" strokecolor="#622423 [1605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59EE5C" wp14:editId="6E1A0A33">
                <wp:simplePos x="0" y="0"/>
                <wp:positionH relativeFrom="column">
                  <wp:posOffset>2063115</wp:posOffset>
                </wp:positionH>
                <wp:positionV relativeFrom="paragraph">
                  <wp:posOffset>2310130</wp:posOffset>
                </wp:positionV>
                <wp:extent cx="285750" cy="533400"/>
                <wp:effectExtent l="0" t="0" r="19050" b="1905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61" style="position:absolute;left:0;text-align:left;margin-left:162.45pt;margin-top:181.9pt;width:22.5pt;height:42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" fillcolor="#c0504d [3205]" strokecolor="#622423 [1605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062B01" wp14:editId="1FACB589">
                <wp:simplePos x="0" y="0"/>
                <wp:positionH relativeFrom="column">
                  <wp:posOffset>5520690</wp:posOffset>
                </wp:positionH>
                <wp:positionV relativeFrom="paragraph">
                  <wp:posOffset>795655</wp:posOffset>
                </wp:positionV>
                <wp:extent cx="352425" cy="190500"/>
                <wp:effectExtent l="0" t="0" r="28575" b="190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2" o:spid="_x0000_s1026" style="position:absolute;margin-left:434.7pt;margin-top:62.65pt;width:27.7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" fillcolor="#c0504d [3205]" strokecolor="#622423 [1605]" strokeweight="2pt"/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BCF919" wp14:editId="4FAD13FD">
                <wp:simplePos x="0" y="0"/>
                <wp:positionH relativeFrom="column">
                  <wp:posOffset>4844415</wp:posOffset>
                </wp:positionH>
                <wp:positionV relativeFrom="paragraph">
                  <wp:posOffset>795655</wp:posOffset>
                </wp:positionV>
                <wp:extent cx="381000" cy="190500"/>
                <wp:effectExtent l="0" t="0" r="19050" b="1905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3" o:spid="_x0000_s1026" style="position:absolute;margin-left:381.45pt;margin-top:62.65pt;width:30pt;height: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" fillcolor="#c0504d [3205]" strokecolor="#622423 [1605]" strokeweight="2pt"/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E4BDEE" wp14:editId="0B573851">
                <wp:simplePos x="0" y="0"/>
                <wp:positionH relativeFrom="column">
                  <wp:posOffset>4196715</wp:posOffset>
                </wp:positionH>
                <wp:positionV relativeFrom="paragraph">
                  <wp:posOffset>795655</wp:posOffset>
                </wp:positionV>
                <wp:extent cx="371475" cy="190500"/>
                <wp:effectExtent l="0" t="0" r="28575" b="1905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4" o:spid="_x0000_s1026" style="position:absolute;margin-left:330.45pt;margin-top:62.65pt;width:29.25pt;height: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" fillcolor="#c0504d [3205]" strokecolor="#622423 [1605]" strokeweight="2pt"/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1841A3" wp14:editId="399AC542">
                <wp:simplePos x="0" y="0"/>
                <wp:positionH relativeFrom="column">
                  <wp:posOffset>3444240</wp:posOffset>
                </wp:positionH>
                <wp:positionV relativeFrom="paragraph">
                  <wp:posOffset>795655</wp:posOffset>
                </wp:positionV>
                <wp:extent cx="371475" cy="190500"/>
                <wp:effectExtent l="0" t="0" r="28575" b="1905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5" o:spid="_x0000_s1026" style="position:absolute;margin-left:271.2pt;margin-top:62.65pt;width:29.25pt;height: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" fillcolor="#c0504d [3205]" strokecolor="#622423 [1605]" strokeweight="2pt"/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8E53EA" wp14:editId="4C35F0CE">
                <wp:simplePos x="0" y="0"/>
                <wp:positionH relativeFrom="column">
                  <wp:posOffset>2739390</wp:posOffset>
                </wp:positionH>
                <wp:positionV relativeFrom="paragraph">
                  <wp:posOffset>795655</wp:posOffset>
                </wp:positionV>
                <wp:extent cx="352425" cy="190500"/>
                <wp:effectExtent l="0" t="0" r="28575" b="1905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6" o:spid="_x0000_s1026" style="position:absolute;margin-left:215.7pt;margin-top:62.65pt;width:27.75pt;height: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" fillcolor="#c0504d [3205]" strokecolor="#622423 [1605]" strokeweight="2pt"/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63DC8A" wp14:editId="2E1066F0">
                <wp:simplePos x="0" y="0"/>
                <wp:positionH relativeFrom="column">
                  <wp:posOffset>1996440</wp:posOffset>
                </wp:positionH>
                <wp:positionV relativeFrom="paragraph">
                  <wp:posOffset>795655</wp:posOffset>
                </wp:positionV>
                <wp:extent cx="352425" cy="190500"/>
                <wp:effectExtent l="0" t="0" r="28575" b="1905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7" o:spid="_x0000_s1062" style="position:absolute;left:0;text-align:left;margin-left:157.2pt;margin-top:62.65pt;width:27.75pt;height: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" fillcolor="#c0504d [3205]" strokecolor="#622423 [1605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A63DC" w:rsidRPr="008A63DC" w:rsidRDefault="008A63DC" w:rsidP="008A63DC">
      <w:pPr>
        <w:ind w:firstLine="708"/>
      </w:pPr>
    </w:p>
    <w:p w:rsidR="008A63DC" w:rsidRPr="008A63DC" w:rsidRDefault="008A63DC" w:rsidP="008A63DC">
      <w:pPr>
        <w:ind w:firstLine="708"/>
      </w:pP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49BFA2" wp14:editId="16497768">
                <wp:simplePos x="0" y="0"/>
                <wp:positionH relativeFrom="column">
                  <wp:posOffset>196215</wp:posOffset>
                </wp:positionH>
                <wp:positionV relativeFrom="paragraph">
                  <wp:posOffset>35560</wp:posOffset>
                </wp:positionV>
                <wp:extent cx="533400" cy="247650"/>
                <wp:effectExtent l="0" t="0" r="19050" b="1905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Ма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8" o:spid="_x0000_s1063" style="position:absolute;left:0;text-align:left;margin-left:15.45pt;margin-top:2.8pt;width:42pt;height:19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" fillcolor="#4f81bd [3204]" strokecolor="#243f60 [1604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Маг.</w:t>
                      </w:r>
                    </w:p>
                  </w:txbxContent>
                </v:textbox>
              </v:rect>
            </w:pict>
          </mc:Fallback>
        </mc:AlternateContent>
      </w: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76842F" wp14:editId="2CB9C9C7">
                <wp:simplePos x="0" y="0"/>
                <wp:positionH relativeFrom="column">
                  <wp:posOffset>-251461</wp:posOffset>
                </wp:positionH>
                <wp:positionV relativeFrom="paragraph">
                  <wp:posOffset>83185</wp:posOffset>
                </wp:positionV>
                <wp:extent cx="371475" cy="257175"/>
                <wp:effectExtent l="0" t="0" r="28575" b="2857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64" style="position:absolute;left:0;text-align:left;margin-left:-19.8pt;margin-top:6.55pt;width:29.25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" fillcolor="#c0504d [3205]" strokecolor="#622423 [1605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7EB4CD" wp14:editId="0DEB10B1">
                <wp:simplePos x="0" y="0"/>
                <wp:positionH relativeFrom="column">
                  <wp:posOffset>-718185</wp:posOffset>
                </wp:positionH>
                <wp:positionV relativeFrom="paragraph">
                  <wp:posOffset>83185</wp:posOffset>
                </wp:positionV>
                <wp:extent cx="381000" cy="257175"/>
                <wp:effectExtent l="0" t="0" r="19050" b="28575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0" o:spid="_x0000_s1065" style="position:absolute;left:0;text-align:left;margin-left:-56.55pt;margin-top:6.55pt;width:30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" fillcolor="#c0504d [3205]" strokecolor="#622423 [1605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:rsidR="008A63DC" w:rsidRPr="008A63DC" w:rsidRDefault="00D9348F" w:rsidP="008A63DC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178435</wp:posOffset>
                </wp:positionV>
                <wp:extent cx="1666875" cy="0"/>
                <wp:effectExtent l="0" t="0" r="9525" b="19050"/>
                <wp:wrapNone/>
                <wp:docPr id="704" name="Прямая соединительная линия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4" o:spid="_x0000_s1026" style="position:absolute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pt,14.05pt" to="61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78435</wp:posOffset>
                </wp:positionV>
                <wp:extent cx="4419600" cy="0"/>
                <wp:effectExtent l="0" t="0" r="19050" b="19050"/>
                <wp:wrapNone/>
                <wp:docPr id="703" name="Прямая соединительная линия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3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.05pt" to="475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" strokecolor="black [3040]"/>
            </w:pict>
          </mc:Fallback>
        </mc:AlternateContent>
      </w:r>
    </w:p>
    <w:p w:rsidR="008A63DC" w:rsidRPr="008A63DC" w:rsidRDefault="008A63DC" w:rsidP="008A63DC">
      <w:pPr>
        <w:ind w:firstLine="708"/>
      </w:pP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EBFF4A" wp14:editId="31AD7B12">
                <wp:simplePos x="0" y="0"/>
                <wp:positionH relativeFrom="column">
                  <wp:posOffset>-670560</wp:posOffset>
                </wp:positionH>
                <wp:positionV relativeFrom="paragraph">
                  <wp:posOffset>274320</wp:posOffset>
                </wp:positionV>
                <wp:extent cx="6715125" cy="0"/>
                <wp:effectExtent l="38100" t="76200" r="0" b="11430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-52.8pt;margin-top:21.6pt;width:528.75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975E21">
        <w:t xml:space="preserve">                                                </w:t>
      </w:r>
      <w:r w:rsidRPr="008A63DC">
        <w:tab/>
        <w:t>Ул. Центральная</w:t>
      </w:r>
    </w:p>
    <w:p w:rsidR="008A63DC" w:rsidRPr="008A63DC" w:rsidRDefault="00D9348F" w:rsidP="008A63DC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BCF95B" wp14:editId="07B70130">
                <wp:simplePos x="0" y="0"/>
                <wp:positionH relativeFrom="column">
                  <wp:posOffset>-927735</wp:posOffset>
                </wp:positionH>
                <wp:positionV relativeFrom="paragraph">
                  <wp:posOffset>284480</wp:posOffset>
                </wp:positionV>
                <wp:extent cx="1714500" cy="0"/>
                <wp:effectExtent l="0" t="0" r="19050" b="19050"/>
                <wp:wrapNone/>
                <wp:docPr id="705" name="Прямая соединительная линия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5" o:spid="_x0000_s1026" style="position:absolute;flip:x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05pt,22.4pt" to="61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" strokecolor="black [3040]"/>
            </w:pict>
          </mc:Fallback>
        </mc:AlternateContent>
      </w:r>
      <w:r w:rsidR="00DB185D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77BDA9F" wp14:editId="657EFD32">
                <wp:simplePos x="0" y="0"/>
                <wp:positionH relativeFrom="column">
                  <wp:posOffset>986790</wp:posOffset>
                </wp:positionH>
                <wp:positionV relativeFrom="paragraph">
                  <wp:posOffset>142240</wp:posOffset>
                </wp:positionV>
                <wp:extent cx="323850" cy="5038725"/>
                <wp:effectExtent l="57150" t="19050" r="76200" b="104775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38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Pr="002430F4" w:rsidRDefault="008A63DC" w:rsidP="008A63DC">
                            <w:proofErr w:type="spellStart"/>
                            <w:proofErr w:type="gramStart"/>
                            <w:r>
                              <w:t>у</w:t>
                            </w:r>
                            <w:r w:rsidRPr="002430F4">
                              <w:t>л</w:t>
                            </w:r>
                            <w:proofErr w:type="spellEnd"/>
                            <w:proofErr w:type="gramEnd"/>
                            <w:r w:rsidRPr="002430F4">
                              <w:t xml:space="preserve"> Шко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3" o:spid="_x0000_s1066" type="#_x0000_t202" style="position:absolute;left:0;text-align:left;margin-left:77.7pt;margin-top:11.2pt;width:25.5pt;height:396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A63DC" w:rsidRPr="002430F4" w:rsidRDefault="008A63DC" w:rsidP="008A63DC">
                      <w:proofErr w:type="spellStart"/>
                      <w:proofErr w:type="gramStart"/>
                      <w:r>
                        <w:t>у</w:t>
                      </w:r>
                      <w:r w:rsidRPr="002430F4">
                        <w:t>л</w:t>
                      </w:r>
                      <w:proofErr w:type="spellEnd"/>
                      <w:proofErr w:type="gramEnd"/>
                      <w:r w:rsidRPr="002430F4">
                        <w:t xml:space="preserve"> Школьная</w:t>
                      </w:r>
                    </w:p>
                  </w:txbxContent>
                </v:textbox>
              </v:shape>
            </w:pict>
          </mc:Fallback>
        </mc:AlternateContent>
      </w:r>
      <w:r w:rsidR="00DB185D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C455AF" wp14:editId="2E17F158">
                <wp:simplePos x="0" y="0"/>
                <wp:positionH relativeFrom="column">
                  <wp:posOffset>-594360</wp:posOffset>
                </wp:positionH>
                <wp:positionV relativeFrom="paragraph">
                  <wp:posOffset>141605</wp:posOffset>
                </wp:positionV>
                <wp:extent cx="6638925" cy="0"/>
                <wp:effectExtent l="0" t="76200" r="28575" b="1143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2" o:spid="_x0000_s1026" type="#_x0000_t32" style="position:absolute;margin-left:-46.8pt;margin-top:11.15pt;width:522.7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927D7B" wp14:editId="79E4C094">
                <wp:simplePos x="0" y="0"/>
                <wp:positionH relativeFrom="column">
                  <wp:posOffset>786765</wp:posOffset>
                </wp:positionH>
                <wp:positionV relativeFrom="paragraph">
                  <wp:posOffset>285115</wp:posOffset>
                </wp:positionV>
                <wp:extent cx="0" cy="3257550"/>
                <wp:effectExtent l="0" t="0" r="1905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22.45pt" to="61.95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" strokecolor="black [3040]"/>
            </w:pict>
          </mc:Fallback>
        </mc:AlternateContent>
      </w:r>
    </w:p>
    <w:p w:rsidR="008A63DC" w:rsidRPr="008A63DC" w:rsidRDefault="00D9348F" w:rsidP="008A63DC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624964</wp:posOffset>
                </wp:positionH>
                <wp:positionV relativeFrom="paragraph">
                  <wp:posOffset>8890</wp:posOffset>
                </wp:positionV>
                <wp:extent cx="4476115" cy="0"/>
                <wp:effectExtent l="0" t="0" r="19685" b="19050"/>
                <wp:wrapNone/>
                <wp:docPr id="706" name="Прямая соединительная линия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6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.7pt" to="480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" strokecolor="black [3040]"/>
            </w:pict>
          </mc:Fallback>
        </mc:AlternateContent>
      </w: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51FBE9" wp14:editId="3439C7CD">
                <wp:simplePos x="0" y="0"/>
                <wp:positionH relativeFrom="column">
                  <wp:posOffset>1624965</wp:posOffset>
                </wp:positionH>
                <wp:positionV relativeFrom="paragraph">
                  <wp:posOffset>8890</wp:posOffset>
                </wp:positionV>
                <wp:extent cx="0" cy="3209290"/>
                <wp:effectExtent l="0" t="0" r="19050" b="1016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9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.7pt" to="127.9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" strokecolor="black [3040]"/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8BC45B" wp14:editId="45F882F7">
                <wp:simplePos x="0" y="0"/>
                <wp:positionH relativeFrom="column">
                  <wp:posOffset>-718185</wp:posOffset>
                </wp:positionH>
                <wp:positionV relativeFrom="paragraph">
                  <wp:posOffset>85725</wp:posOffset>
                </wp:positionV>
                <wp:extent cx="733425" cy="285750"/>
                <wp:effectExtent l="0" t="0" r="28575" b="1905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4" o:spid="_x0000_s1067" style="position:absolute;left:0;text-align:left;margin-left:-56.55pt;margin-top:6.75pt;width:57.7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" fillcolor="#4f81bd [3204]" strokecolor="#243f60 [1604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8A63DC" w:rsidRPr="008A63DC" w:rsidRDefault="008A63DC" w:rsidP="008A63DC">
      <w:pPr>
        <w:ind w:firstLine="708"/>
      </w:pP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9C52880" wp14:editId="4BAFB07C">
                <wp:simplePos x="0" y="0"/>
                <wp:positionH relativeFrom="column">
                  <wp:posOffset>5454015</wp:posOffset>
                </wp:positionH>
                <wp:positionV relativeFrom="paragraph">
                  <wp:posOffset>104775</wp:posOffset>
                </wp:positionV>
                <wp:extent cx="419100" cy="295275"/>
                <wp:effectExtent l="0" t="0" r="19050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5" o:spid="_x0000_s1068" style="position:absolute;left:0;text-align:left;margin-left:429.45pt;margin-top:8.25pt;width:33pt;height:23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" fillcolor="#c0504d [3205]" strokecolor="#622423 [1605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1253CC" wp14:editId="10258F48">
                <wp:simplePos x="0" y="0"/>
                <wp:positionH relativeFrom="column">
                  <wp:posOffset>4682490</wp:posOffset>
                </wp:positionH>
                <wp:positionV relativeFrom="paragraph">
                  <wp:posOffset>104775</wp:posOffset>
                </wp:positionV>
                <wp:extent cx="400050" cy="295275"/>
                <wp:effectExtent l="0" t="0" r="19050" b="28575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6" o:spid="_x0000_s1069" style="position:absolute;left:0;text-align:left;margin-left:368.7pt;margin-top:8.25pt;width:31.5pt;height:23.2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" fillcolor="#c0504d [3205]" strokecolor="#622423 [1605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F66C4A" wp14:editId="07A51007">
                <wp:simplePos x="0" y="0"/>
                <wp:positionH relativeFrom="column">
                  <wp:posOffset>3987165</wp:posOffset>
                </wp:positionH>
                <wp:positionV relativeFrom="paragraph">
                  <wp:posOffset>104775</wp:posOffset>
                </wp:positionV>
                <wp:extent cx="361950" cy="295275"/>
                <wp:effectExtent l="0" t="0" r="19050" b="2857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7" o:spid="_x0000_s1070" style="position:absolute;left:0;text-align:left;margin-left:313.95pt;margin-top:8.25pt;width:28.5pt;height:23.2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" fillcolor="#c0504d [3205]" strokecolor="#622423 [1605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649869" wp14:editId="4837D301">
                <wp:simplePos x="0" y="0"/>
                <wp:positionH relativeFrom="column">
                  <wp:posOffset>3272790</wp:posOffset>
                </wp:positionH>
                <wp:positionV relativeFrom="paragraph">
                  <wp:posOffset>104775</wp:posOffset>
                </wp:positionV>
                <wp:extent cx="419100" cy="295275"/>
                <wp:effectExtent l="0" t="0" r="19050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8" o:spid="_x0000_s1071" style="position:absolute;left:0;text-align:left;margin-left:257.7pt;margin-top:8.25pt;width:33pt;height:23.2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" fillcolor="#c0504d [3205]" strokecolor="#622423 [1605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A6A58E" wp14:editId="342A0A69">
                <wp:simplePos x="0" y="0"/>
                <wp:positionH relativeFrom="column">
                  <wp:posOffset>2634615</wp:posOffset>
                </wp:positionH>
                <wp:positionV relativeFrom="paragraph">
                  <wp:posOffset>104775</wp:posOffset>
                </wp:positionV>
                <wp:extent cx="371475" cy="295275"/>
                <wp:effectExtent l="0" t="0" r="28575" b="2857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72" style="position:absolute;left:0;text-align:left;margin-left:207.45pt;margin-top:8.25pt;width:29.25pt;height:23.2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" fillcolor="#c0504d [3205]" strokecolor="#622423 [1605]" strokeweight="2pt">
                <v:textbox>
                  <w:txbxContent>
                    <w:p w:rsidR="008A63DC" w:rsidRDefault="008A63DC" w:rsidP="008A63DC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8A63DC">
        <w:tab/>
      </w:r>
    </w:p>
    <w:p w:rsidR="008A63DC" w:rsidRPr="008A63DC" w:rsidRDefault="008A63DC" w:rsidP="008A63DC">
      <w:pPr>
        <w:ind w:firstLine="708"/>
      </w:pPr>
    </w:p>
    <w:p w:rsidR="008A63DC" w:rsidRPr="008A63DC" w:rsidRDefault="008A63DC" w:rsidP="008A63DC">
      <w:pPr>
        <w:ind w:firstLine="708"/>
      </w:pPr>
    </w:p>
    <w:p w:rsidR="008A63DC" w:rsidRPr="008A63DC" w:rsidRDefault="00DB185D" w:rsidP="008A63DC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88265</wp:posOffset>
                </wp:positionV>
                <wp:extent cx="1343025" cy="1714500"/>
                <wp:effectExtent l="0" t="0" r="28575" b="1905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85D" w:rsidRDefault="00DB185D" w:rsidP="00DB185D">
                            <w:pPr>
                              <w:jc w:val="center"/>
                            </w:pPr>
                            <w: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7" o:spid="_x0000_s1073" style="position:absolute;left:0;text-align:left;margin-left:-52.8pt;margin-top:6.95pt;width:105.75pt;height:13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" fillcolor="#4f81bd [3204]" strokecolor="#243f60 [1604]" strokeweight="2pt">
                <v:textbox>
                  <w:txbxContent>
                    <w:p w:rsidR="00DB185D" w:rsidRDefault="00DB185D" w:rsidP="00DB185D">
                      <w:pPr>
                        <w:jc w:val="center"/>
                      </w:pPr>
                      <w:r>
                        <w:t>Стадион</w:t>
                      </w:r>
                    </w:p>
                  </w:txbxContent>
                </v:textbox>
              </v:rect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ACEF98" wp14:editId="5470593C">
                <wp:simplePos x="0" y="0"/>
                <wp:positionH relativeFrom="column">
                  <wp:posOffset>1624965</wp:posOffset>
                </wp:positionH>
                <wp:positionV relativeFrom="paragraph">
                  <wp:posOffset>136525</wp:posOffset>
                </wp:positionV>
                <wp:extent cx="0" cy="1781175"/>
                <wp:effectExtent l="0" t="0" r="19050" b="952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95pt,10.75pt" to="127.95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" strokecolor="black [3040]"/>
            </w:pict>
          </mc:Fallback>
        </mc:AlternateContent>
      </w:r>
    </w:p>
    <w:p w:rsidR="008A63DC" w:rsidRPr="008A63DC" w:rsidRDefault="008A63DC" w:rsidP="008A63DC">
      <w:pPr>
        <w:ind w:firstLine="708"/>
      </w:pPr>
    </w:p>
    <w:p w:rsidR="008A63DC" w:rsidRPr="008A63DC" w:rsidRDefault="008A63DC" w:rsidP="008A63DC">
      <w:pPr>
        <w:ind w:firstLine="708"/>
      </w:pPr>
    </w:p>
    <w:p w:rsidR="008A63DC" w:rsidRPr="008A63DC" w:rsidRDefault="008A63DC" w:rsidP="008A63DC">
      <w:pPr>
        <w:ind w:firstLine="708"/>
      </w:pPr>
    </w:p>
    <w:p w:rsidR="008A63DC" w:rsidRPr="008A63DC" w:rsidRDefault="004F4EA5" w:rsidP="008A63DC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8BE347" wp14:editId="059ABB8A">
                <wp:simplePos x="0" y="0"/>
                <wp:positionH relativeFrom="column">
                  <wp:posOffset>-22860</wp:posOffset>
                </wp:positionH>
                <wp:positionV relativeFrom="paragraph">
                  <wp:posOffset>168275</wp:posOffset>
                </wp:positionV>
                <wp:extent cx="1828800" cy="504190"/>
                <wp:effectExtent l="57150" t="38100" r="57150" b="143510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28800" cy="5041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84" o:spid="_x0000_s1026" type="#_x0000_t34" style="position:absolute;margin-left:-1.8pt;margin-top:13.25pt;width:2in;height:39.7pt;rotation:180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" strokecolor="#c0504d [3205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</w:p>
    <w:p w:rsidR="008A63DC" w:rsidRPr="008A63DC" w:rsidRDefault="00940FE7" w:rsidP="008A63DC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64160</wp:posOffset>
                </wp:positionV>
                <wp:extent cx="0" cy="513715"/>
                <wp:effectExtent l="57150" t="19050" r="76200" b="76835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71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20.8pt" to="-10.8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" strokecolor="#c0504d [3205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6986</wp:posOffset>
                </wp:positionV>
                <wp:extent cx="1095375" cy="771524"/>
                <wp:effectExtent l="38100" t="76200" r="9525" b="86360"/>
                <wp:wrapNone/>
                <wp:docPr id="205" name="Соединительная линия уступом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771524"/>
                        </a:xfrm>
                        <a:prstGeom prst="bentConnector3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05" o:spid="_x0000_s1026" type="#_x0000_t34" style="position:absolute;margin-left:61.95pt;margin-top:.55pt;width:86.25pt;height:60.7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" strokecolor="#c0504d [3205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563A09" wp14:editId="1AFD3035">
                <wp:simplePos x="0" y="0"/>
                <wp:positionH relativeFrom="column">
                  <wp:posOffset>-1061085</wp:posOffset>
                </wp:positionH>
                <wp:positionV relativeFrom="paragraph">
                  <wp:posOffset>302260</wp:posOffset>
                </wp:positionV>
                <wp:extent cx="18478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55pt,23.8pt" to="61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" strokecolor="black [3040]"/>
            </w:pict>
          </mc:Fallback>
        </mc:AlternateContent>
      </w:r>
    </w:p>
    <w:p w:rsidR="008A63DC" w:rsidRPr="008A63DC" w:rsidRDefault="00DB185D" w:rsidP="008A63DC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187960</wp:posOffset>
                </wp:positionV>
                <wp:extent cx="6466840" cy="0"/>
                <wp:effectExtent l="0" t="76200" r="10160" b="1143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2" o:spid="_x0000_s1026" type="#_x0000_t32" style="position:absolute;margin-left:-26.55pt;margin-top:14.8pt;width:509.2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8A63DC" w:rsidRPr="008A63DC">
        <w:tab/>
      </w:r>
      <w:r w:rsidR="008A63DC">
        <w:t xml:space="preserve">                                                     </w:t>
      </w:r>
      <w:r w:rsidR="008A63DC" w:rsidRPr="008A63DC">
        <w:t>Ул.  Широкая</w:t>
      </w:r>
    </w:p>
    <w:p w:rsidR="008A63DC" w:rsidRPr="008A63DC" w:rsidRDefault="00DB185D" w:rsidP="008A63DC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55270</wp:posOffset>
                </wp:positionV>
                <wp:extent cx="0" cy="1238250"/>
                <wp:effectExtent l="0" t="0" r="19050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4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20.1pt" to="61.9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74295</wp:posOffset>
                </wp:positionV>
                <wp:extent cx="6553200" cy="0"/>
                <wp:effectExtent l="38100" t="76200" r="0" b="11430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3" o:spid="_x0000_s1026" type="#_x0000_t32" style="position:absolute;margin-left:-33.3pt;margin-top:5.85pt;width:516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 w:rsidR="00940F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31445</wp:posOffset>
                </wp:positionV>
                <wp:extent cx="923925" cy="0"/>
                <wp:effectExtent l="38100" t="38100" r="66675" b="952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7" o:spid="_x0000_s1026" style="position:absolute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0.35pt" to="61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" strokecolor="#c0504d [3205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CA2903" wp14:editId="32943C6C">
                <wp:simplePos x="0" y="0"/>
                <wp:positionH relativeFrom="column">
                  <wp:posOffset>-1061085</wp:posOffset>
                </wp:positionH>
                <wp:positionV relativeFrom="paragraph">
                  <wp:posOffset>255905</wp:posOffset>
                </wp:positionV>
                <wp:extent cx="1847850" cy="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55pt,20.15pt" to="61.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" strokecolor="black [3040]"/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52B47F" wp14:editId="5FE35C14">
                <wp:simplePos x="0" y="0"/>
                <wp:positionH relativeFrom="column">
                  <wp:posOffset>1624965</wp:posOffset>
                </wp:positionH>
                <wp:positionV relativeFrom="paragraph">
                  <wp:posOffset>255905</wp:posOffset>
                </wp:positionV>
                <wp:extent cx="0" cy="1238250"/>
                <wp:effectExtent l="0" t="0" r="19050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9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0.15pt" to="127.9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" strokecolor="black [3213]"/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67DB27" wp14:editId="3E4F20D3">
                <wp:simplePos x="0" y="0"/>
                <wp:positionH relativeFrom="column">
                  <wp:posOffset>786765</wp:posOffset>
                </wp:positionH>
                <wp:positionV relativeFrom="paragraph">
                  <wp:posOffset>1446530</wp:posOffset>
                </wp:positionV>
                <wp:extent cx="533400" cy="447675"/>
                <wp:effectExtent l="57150" t="38100" r="76200" b="104775"/>
                <wp:wrapNone/>
                <wp:docPr id="171" name="Выноска с четырьмя стрелками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с четырьмя стрелками 171" o:spid="_x0000_s1026" style="position:absolute;margin-left:61.95pt;margin-top:113.9pt;width:42pt;height:35.2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34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" path="m,223838l82887,140950r,41444l138356,182394r,-66274l225256,116120r,-33233l183813,82887,266700,r82887,82887l308144,82887r,33233l395044,116120r,66274l450513,182394r,-41444l533400,223838r-82887,82887l450513,265281r-55469,l395044,331555r-86900,l308144,364788r41443,l266700,447675,183813,364788r41443,l225256,331555r-86900,l138356,265281r-55469,l82887,306725,,223838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23838;82887,140950;82887,182394;138356,182394;138356,116120;225256,116120;225256,82887;183813,82887;266700,0;349587,82887;308144,82887;308144,116120;395044,116120;395044,182394;450513,182394;450513,140950;533400,223838;450513,306725;450513,265281;395044,265281;395044,331555;308144,331555;308144,364788;349587,364788;266700,447675;183813,364788;225256,364788;225256,331555;138356,331555;138356,265281;82887,265281;82887,306725;0,223838" o:connectangles="0,0,0,0,0,0,0,0,0,0,0,0,0,0,0,0,0,0,0,0,0,0,0,0,0,0,0,0,0,0,0,0,0"/>
              </v:shape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AB22F1" wp14:editId="4C686971">
                <wp:simplePos x="0" y="0"/>
                <wp:positionH relativeFrom="column">
                  <wp:posOffset>3558540</wp:posOffset>
                </wp:positionH>
                <wp:positionV relativeFrom="paragraph">
                  <wp:posOffset>589280</wp:posOffset>
                </wp:positionV>
                <wp:extent cx="590550" cy="285750"/>
                <wp:effectExtent l="0" t="0" r="19050" b="19050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3DC" w:rsidRDefault="008A63DC" w:rsidP="008A63DC">
                            <w:r>
                              <w:t xml:space="preserve">Д </w:t>
                            </w:r>
                            <w:proofErr w:type="spellStart"/>
                            <w:r>
                              <w:t>ко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2" o:spid="_x0000_s1074" style="position:absolute;left:0;text-align:left;margin-left:280.2pt;margin-top:46.4pt;width:46.5pt;height:22.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" fillcolor="#c0504d [3205]" strokecolor="#622423 [1605]" strokeweight="2pt">
                <v:textbox>
                  <w:txbxContent>
                    <w:p w:rsidR="008A63DC" w:rsidRDefault="008A63DC" w:rsidP="008A63DC">
                      <w:r>
                        <w:t xml:space="preserve">Д </w:t>
                      </w:r>
                      <w:proofErr w:type="spellStart"/>
                      <w:r>
                        <w:t>ко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A63DC" w:rsidRPr="008A63DC">
        <w:tab/>
      </w:r>
    </w:p>
    <w:p w:rsidR="008A63DC" w:rsidRPr="008A63DC" w:rsidRDefault="008A63DC" w:rsidP="008A63DC">
      <w:pPr>
        <w:ind w:firstLine="708"/>
      </w:pPr>
    </w:p>
    <w:p w:rsidR="008A63DC" w:rsidRPr="008A63DC" w:rsidRDefault="008A63DC" w:rsidP="008A63DC">
      <w:pPr>
        <w:ind w:firstLine="708"/>
      </w:pPr>
    </w:p>
    <w:p w:rsidR="008A63DC" w:rsidRPr="008A63DC" w:rsidRDefault="008A63DC" w:rsidP="008A63DC">
      <w:pPr>
        <w:ind w:firstLine="708"/>
        <w:rPr>
          <w:color w:val="000000" w:themeColor="text1"/>
        </w:rPr>
      </w:pPr>
    </w:p>
    <w:p w:rsidR="008A63DC" w:rsidRPr="008A63DC" w:rsidRDefault="00DB185D" w:rsidP="008A63DC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201295</wp:posOffset>
                </wp:positionV>
                <wp:extent cx="1847850" cy="0"/>
                <wp:effectExtent l="0" t="0" r="19050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5" o:spid="_x0000_s1026" style="position:absolute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5.85pt" to="61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" strokecolor="black [3040]"/>
            </w:pict>
          </mc:Fallback>
        </mc:AlternateContent>
      </w: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83F7E7A" wp14:editId="26E3C5FE">
                <wp:simplePos x="0" y="0"/>
                <wp:positionH relativeFrom="column">
                  <wp:posOffset>-499110</wp:posOffset>
                </wp:positionH>
                <wp:positionV relativeFrom="paragraph">
                  <wp:posOffset>296545</wp:posOffset>
                </wp:positionV>
                <wp:extent cx="6600190" cy="0"/>
                <wp:effectExtent l="38100" t="76200" r="0" b="11430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0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0" o:spid="_x0000_s1026" type="#_x0000_t32" style="position:absolute;margin-left:-39.3pt;margin-top:23.35pt;width:519.7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8A63DC" w:rsidRPr="008A63DC" w:rsidRDefault="00DB185D" w:rsidP="008A63DC">
      <w:pPr>
        <w:ind w:firstLine="708"/>
      </w:pP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DCD5C5" wp14:editId="3C01B312">
                <wp:simplePos x="0" y="0"/>
                <wp:positionH relativeFrom="column">
                  <wp:posOffset>-432435</wp:posOffset>
                </wp:positionH>
                <wp:positionV relativeFrom="paragraph">
                  <wp:posOffset>154305</wp:posOffset>
                </wp:positionV>
                <wp:extent cx="6619875" cy="0"/>
                <wp:effectExtent l="0" t="76200" r="28575" b="11430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-34.05pt;margin-top:12.15pt;width:521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8A63DC"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FA2BF4" wp14:editId="54751CE3">
                <wp:simplePos x="0" y="0"/>
                <wp:positionH relativeFrom="column">
                  <wp:posOffset>-880110</wp:posOffset>
                </wp:positionH>
                <wp:positionV relativeFrom="paragraph">
                  <wp:posOffset>278765</wp:posOffset>
                </wp:positionV>
                <wp:extent cx="7191375" cy="0"/>
                <wp:effectExtent l="0" t="0" r="9525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3pt,21.95pt" to="496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" strokecolor="black [3040]"/>
            </w:pict>
          </mc:Fallback>
        </mc:AlternateContent>
      </w:r>
    </w:p>
    <w:p w:rsidR="008A63DC" w:rsidRPr="008A63DC" w:rsidRDefault="008A63DC" w:rsidP="008A63DC">
      <w:pPr>
        <w:ind w:firstLine="708"/>
      </w:pP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E20403" wp14:editId="18C0AEE0">
                <wp:simplePos x="0" y="0"/>
                <wp:positionH relativeFrom="column">
                  <wp:posOffset>-337185</wp:posOffset>
                </wp:positionH>
                <wp:positionV relativeFrom="paragraph">
                  <wp:posOffset>280035</wp:posOffset>
                </wp:positionV>
                <wp:extent cx="200025" cy="180975"/>
                <wp:effectExtent l="0" t="0" r="28575" b="28575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5" o:spid="_x0000_s1026" style="position:absolute;margin-left:-26.55pt;margin-top:22.05pt;width:15.75pt;height:14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" fillcolor="black [3200]" strokecolor="black [1600]" strokeweight="2pt"/>
            </w:pict>
          </mc:Fallback>
        </mc:AlternateContent>
      </w: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3017B4D" wp14:editId="5AE40E17">
                <wp:simplePos x="0" y="0"/>
                <wp:positionH relativeFrom="column">
                  <wp:posOffset>2739390</wp:posOffset>
                </wp:positionH>
                <wp:positionV relativeFrom="paragraph">
                  <wp:posOffset>280035</wp:posOffset>
                </wp:positionV>
                <wp:extent cx="266700" cy="180975"/>
                <wp:effectExtent l="0" t="0" r="19050" b="28575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6" o:spid="_x0000_s1026" style="position:absolute;margin-left:215.7pt;margin-top:22.05pt;width:21pt;height:14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" fillcolor="#c0504d [3205]" strokecolor="#622423 [1605]" strokeweight="2pt"/>
            </w:pict>
          </mc:Fallback>
        </mc:AlternateContent>
      </w:r>
      <w:r w:rsidRPr="008A63DC">
        <w:t>Условные обозначения:</w:t>
      </w:r>
    </w:p>
    <w:p w:rsidR="008A63DC" w:rsidRPr="008A63DC" w:rsidRDefault="008A63DC" w:rsidP="008A63DC">
      <w:pPr>
        <w:ind w:firstLine="708"/>
      </w:pPr>
      <w:r w:rsidRPr="008A6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FD6F61" wp14:editId="0AA6D314">
                <wp:simplePos x="0" y="0"/>
                <wp:positionH relativeFrom="column">
                  <wp:posOffset>2682240</wp:posOffset>
                </wp:positionH>
                <wp:positionV relativeFrom="paragraph">
                  <wp:posOffset>233045</wp:posOffset>
                </wp:positionV>
                <wp:extent cx="457200" cy="352425"/>
                <wp:effectExtent l="57150" t="38100" r="38100" b="104775"/>
                <wp:wrapNone/>
                <wp:docPr id="177" name="Выноска с четырьмя стрелками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с четырьмя стрелками 177" o:spid="_x0000_s1026" style="position:absolute;margin-left:211.2pt;margin-top:18.35pt;width:36pt;height:27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" path="m,176213l65251,110961r,32626l118591,143587r,-52173l195974,91414r,-26163l163349,65251,228600,r65251,65251l261226,65251r,26163l338609,91414r,52173l391949,143587r,-32626l457200,176213r-65251,65251l391949,208838r-53340,l338609,261011r-77383,l261226,287174r32625,l228600,352425,163349,287174r32625,l195974,261011r-77383,l118591,208838r-53340,l65251,241464,,176213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76213;65251,110961;65251,143587;118591,143587;118591,91414;195974,91414;195974,65251;163349,65251;228600,0;293851,65251;261226,65251;261226,91414;338609,91414;338609,143587;391949,143587;391949,110961;457200,176213;391949,241464;391949,208838;338609,208838;338609,261011;261226,261011;261226,287174;293851,287174;228600,352425;163349,287174;195974,287174;195974,261011;118591,261011;118591,208838;65251,208838;65251,241464;0,176213" o:connectangles="0,0,0,0,0,0,0,0,0,0,0,0,0,0,0,0,0,0,0,0,0,0,0,0,0,0,0,0,0,0,0,0,0"/>
              </v:shape>
            </w:pict>
          </mc:Fallback>
        </mc:AlternateContent>
      </w:r>
      <w:r w:rsidRPr="008A63DC">
        <w:t>- опасный участок                                                                  - жилые постройки</w:t>
      </w:r>
    </w:p>
    <w:p w:rsidR="008A63DC" w:rsidRDefault="00940FE7" w:rsidP="008A63DC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80645</wp:posOffset>
                </wp:positionV>
                <wp:extent cx="581025" cy="1"/>
                <wp:effectExtent l="0" t="76200" r="28575" b="11430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-33.3pt;margin-top:6.35pt;width:45.75pt;height:0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8A63DC" w:rsidRPr="008A63DC">
        <w:t>- движение транспорта                                                         - перекресток</w:t>
      </w:r>
    </w:p>
    <w:p w:rsidR="00940FE7" w:rsidRPr="008A63DC" w:rsidRDefault="00940FE7" w:rsidP="008A63DC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00965</wp:posOffset>
                </wp:positionV>
                <wp:extent cx="600075" cy="0"/>
                <wp:effectExtent l="0" t="76200" r="28575" b="15240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1" o:spid="_x0000_s1026" type="#_x0000_t32" style="position:absolute;margin-left:-33.3pt;margin-top:7.95pt;width:47.2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" strokecolor="#c0504d [3205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>
        <w:t>- движение детей к  стадиону</w:t>
      </w:r>
    </w:p>
    <w:p w:rsidR="008A63DC" w:rsidRPr="008A63DC" w:rsidRDefault="008A63DC" w:rsidP="008A63DC">
      <w:pPr>
        <w:ind w:firstLine="708"/>
      </w:pPr>
    </w:p>
    <w:p w:rsidR="00520E58" w:rsidRPr="00520E58" w:rsidRDefault="00520E58" w:rsidP="008A63DC">
      <w:pPr>
        <w:ind w:firstLine="708"/>
      </w:pPr>
    </w:p>
    <w:sectPr w:rsidR="00520E58" w:rsidRPr="00520E58" w:rsidSect="003D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79"/>
    <w:rsid w:val="00047463"/>
    <w:rsid w:val="00060DEA"/>
    <w:rsid w:val="00060E48"/>
    <w:rsid w:val="000848E2"/>
    <w:rsid w:val="00150130"/>
    <w:rsid w:val="002430F4"/>
    <w:rsid w:val="0027541E"/>
    <w:rsid w:val="003A17FB"/>
    <w:rsid w:val="003D1084"/>
    <w:rsid w:val="004F4EA5"/>
    <w:rsid w:val="00520E58"/>
    <w:rsid w:val="005647A4"/>
    <w:rsid w:val="00574A07"/>
    <w:rsid w:val="005E31E3"/>
    <w:rsid w:val="0062777C"/>
    <w:rsid w:val="00717A19"/>
    <w:rsid w:val="00781FE4"/>
    <w:rsid w:val="008507EB"/>
    <w:rsid w:val="008734F5"/>
    <w:rsid w:val="008766EE"/>
    <w:rsid w:val="008A63DC"/>
    <w:rsid w:val="00940FE7"/>
    <w:rsid w:val="00975E21"/>
    <w:rsid w:val="009B047E"/>
    <w:rsid w:val="009D5A60"/>
    <w:rsid w:val="00A053E1"/>
    <w:rsid w:val="00B41C79"/>
    <w:rsid w:val="00B84882"/>
    <w:rsid w:val="00C56682"/>
    <w:rsid w:val="00D15DF7"/>
    <w:rsid w:val="00D9348F"/>
    <w:rsid w:val="00DB185D"/>
    <w:rsid w:val="00E008A8"/>
    <w:rsid w:val="00F2725B"/>
    <w:rsid w:val="00F3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6833-7E79-47A7-A77F-25C5E040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7</cp:revision>
  <cp:lastPrinted>2017-09-19T08:29:00Z</cp:lastPrinted>
  <dcterms:created xsi:type="dcterms:W3CDTF">2017-08-27T14:10:00Z</dcterms:created>
  <dcterms:modified xsi:type="dcterms:W3CDTF">2017-10-11T11:35:00Z</dcterms:modified>
</cp:coreProperties>
</file>